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B5257" w14:textId="77777777" w:rsidR="00996D45" w:rsidRPr="001B2FB5" w:rsidRDefault="00D34C90" w:rsidP="008F320D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1"/>
        </w:rPr>
      </w:pPr>
      <w:r w:rsidRPr="001B2FB5">
        <w:rPr>
          <w:rFonts w:ascii="ＭＳ 明朝" w:hAnsi="ＭＳ 明朝" w:hint="eastAsia"/>
          <w:sz w:val="24"/>
          <w:szCs w:val="21"/>
        </w:rPr>
        <w:t>第</w:t>
      </w:r>
      <w:r w:rsidR="00943D59" w:rsidRPr="001B2FB5">
        <w:rPr>
          <w:rFonts w:ascii="ＭＳ 明朝" w:hAnsi="ＭＳ 明朝" w:hint="eastAsia"/>
          <w:sz w:val="24"/>
          <w:szCs w:val="21"/>
        </w:rPr>
        <w:t>７</w:t>
      </w:r>
      <w:r w:rsidRPr="001B2FB5">
        <w:rPr>
          <w:rFonts w:ascii="ＭＳ 明朝" w:hAnsi="ＭＳ 明朝" w:hint="eastAsia"/>
          <w:sz w:val="24"/>
          <w:szCs w:val="21"/>
        </w:rPr>
        <w:t>号様式</w:t>
      </w:r>
    </w:p>
    <w:p w14:paraId="0302C50D" w14:textId="77777777" w:rsidR="003C09A3" w:rsidRPr="001B2FB5" w:rsidRDefault="003C09A3" w:rsidP="003C09A3">
      <w:pPr>
        <w:ind w:firstLineChars="300" w:firstLine="630"/>
        <w:jc w:val="right"/>
        <w:rPr>
          <w:rFonts w:ascii="ＭＳ 明朝" w:hAnsi="ＭＳ 明朝"/>
          <w:szCs w:val="21"/>
        </w:rPr>
      </w:pPr>
      <w:r w:rsidRPr="001B2FB5">
        <w:rPr>
          <w:rFonts w:ascii="ＭＳ 明朝" w:hAnsi="ＭＳ 明朝" w:hint="eastAsia"/>
        </w:rPr>
        <w:t xml:space="preserve">令和　　</w:t>
      </w:r>
      <w:r w:rsidRPr="001B2FB5">
        <w:rPr>
          <w:rFonts w:ascii="ＭＳ 明朝" w:hAnsi="ＭＳ 明朝" w:hint="eastAsia"/>
          <w:lang w:eastAsia="zh-TW"/>
        </w:rPr>
        <w:t>年</w:t>
      </w:r>
      <w:r w:rsidRPr="001B2FB5">
        <w:rPr>
          <w:rFonts w:ascii="ＭＳ 明朝" w:hAnsi="ＭＳ 明朝" w:hint="eastAsia"/>
        </w:rPr>
        <w:t xml:space="preserve">　　月　　</w:t>
      </w:r>
      <w:r w:rsidRPr="001B2FB5">
        <w:rPr>
          <w:rFonts w:ascii="ＭＳ 明朝" w:hAnsi="ＭＳ 明朝" w:hint="eastAsia"/>
          <w:lang w:eastAsia="zh-TW"/>
        </w:rPr>
        <w:t>日</w:t>
      </w:r>
    </w:p>
    <w:p w14:paraId="1C4E3780" w14:textId="77777777" w:rsidR="00D34C90" w:rsidRPr="001B2FB5" w:rsidRDefault="008F320D" w:rsidP="00D34C90">
      <w:pPr>
        <w:autoSpaceDE w:val="0"/>
        <w:autoSpaceDN w:val="0"/>
        <w:adjustRightInd w:val="0"/>
        <w:jc w:val="left"/>
        <w:rPr>
          <w:rFonts w:ascii="ＭＳ 明朝" w:hAnsi="ＭＳ 明朝"/>
          <w:lang w:eastAsia="zh-TW"/>
        </w:rPr>
      </w:pPr>
      <w:r w:rsidRPr="001B2FB5">
        <w:rPr>
          <w:rFonts w:ascii="ＭＳ 明朝" w:hAnsi="ＭＳ 明朝" w:cs="TT7C25EDEBtCID-WinCharSetFFFF-H" w:hint="eastAsia"/>
          <w:kern w:val="0"/>
          <w:szCs w:val="21"/>
        </w:rPr>
        <w:t xml:space="preserve">　</w:t>
      </w:r>
      <w:r w:rsidR="00B87170" w:rsidRPr="001B2FB5">
        <w:rPr>
          <w:rFonts w:ascii="ＭＳ 明朝" w:hAnsi="ＭＳ 明朝" w:cs="TT7C25EDEBtCID-WinCharSetFFFF-H" w:hint="eastAsia"/>
          <w:kern w:val="0"/>
          <w:szCs w:val="21"/>
        </w:rPr>
        <w:t>（宛先）</w:t>
      </w:r>
      <w:r w:rsidRPr="001B2FB5">
        <w:rPr>
          <w:rFonts w:ascii="ＭＳ 明朝" w:hAnsi="ＭＳ 明朝" w:hint="eastAsia"/>
          <w:lang w:eastAsia="zh-TW"/>
        </w:rPr>
        <w:t>川</w:t>
      </w:r>
      <w:r w:rsidR="00CD4619" w:rsidRPr="001B2FB5">
        <w:rPr>
          <w:rFonts w:ascii="ＭＳ 明朝" w:hAnsi="ＭＳ 明朝" w:hint="eastAsia"/>
        </w:rPr>
        <w:t xml:space="preserve">　</w:t>
      </w:r>
      <w:r w:rsidRPr="001B2FB5">
        <w:rPr>
          <w:rFonts w:ascii="ＭＳ 明朝" w:hAnsi="ＭＳ 明朝" w:hint="eastAsia"/>
          <w:lang w:eastAsia="zh-TW"/>
        </w:rPr>
        <w:t>崎</w:t>
      </w:r>
      <w:r w:rsidR="00CD4619" w:rsidRPr="001B2FB5">
        <w:rPr>
          <w:rFonts w:ascii="ＭＳ 明朝" w:hAnsi="ＭＳ 明朝" w:hint="eastAsia"/>
        </w:rPr>
        <w:t xml:space="preserve">　</w:t>
      </w:r>
      <w:r w:rsidRPr="001B2FB5">
        <w:rPr>
          <w:rFonts w:ascii="ＭＳ 明朝" w:hAnsi="ＭＳ 明朝" w:hint="eastAsia"/>
          <w:lang w:eastAsia="zh-TW"/>
        </w:rPr>
        <w:t>市</w:t>
      </w:r>
      <w:r w:rsidR="00CD4619" w:rsidRPr="001B2FB5">
        <w:rPr>
          <w:rFonts w:ascii="ＭＳ 明朝" w:hAnsi="ＭＳ 明朝" w:hint="eastAsia"/>
        </w:rPr>
        <w:t xml:space="preserve">　</w:t>
      </w:r>
      <w:r w:rsidRPr="001B2FB5">
        <w:rPr>
          <w:rFonts w:ascii="ＭＳ 明朝" w:hAnsi="ＭＳ 明朝" w:hint="eastAsia"/>
          <w:lang w:eastAsia="zh-TW"/>
        </w:rPr>
        <w:t>長</w:t>
      </w:r>
    </w:p>
    <w:p w14:paraId="7FB3F0AE" w14:textId="77777777" w:rsidR="00CD4619" w:rsidRPr="001B2FB5" w:rsidRDefault="00CD4619" w:rsidP="00CD4619">
      <w:pPr>
        <w:pStyle w:val="Default"/>
        <w:ind w:firstLineChars="100" w:firstLine="220"/>
        <w:jc w:val="center"/>
        <w:rPr>
          <w:rFonts w:hAnsi="ＭＳ 明朝"/>
          <w:color w:val="auto"/>
          <w:sz w:val="22"/>
          <w:szCs w:val="22"/>
        </w:rPr>
      </w:pPr>
      <w:r w:rsidRPr="001B2FB5">
        <w:rPr>
          <w:rFonts w:hAnsi="ＭＳ 明朝" w:hint="eastAsia"/>
          <w:color w:val="auto"/>
          <w:sz w:val="22"/>
          <w:szCs w:val="22"/>
        </w:rPr>
        <w:t xml:space="preserve">名　</w:t>
      </w:r>
      <w:r w:rsidR="00993710" w:rsidRPr="001B2FB5">
        <w:rPr>
          <w:rFonts w:hAnsi="ＭＳ 明朝" w:hint="eastAsia"/>
          <w:color w:val="auto"/>
          <w:sz w:val="22"/>
          <w:szCs w:val="22"/>
        </w:rPr>
        <w:t xml:space="preserve">　</w:t>
      </w:r>
      <w:r w:rsidRPr="001B2FB5">
        <w:rPr>
          <w:rFonts w:hAnsi="ＭＳ 明朝" w:hint="eastAsia"/>
          <w:color w:val="auto"/>
          <w:sz w:val="22"/>
          <w:szCs w:val="22"/>
        </w:rPr>
        <w:t xml:space="preserve">　称</w:t>
      </w:r>
    </w:p>
    <w:p w14:paraId="3525497C" w14:textId="77777777" w:rsidR="00CD4619" w:rsidRPr="001B2FB5" w:rsidRDefault="00CD4619" w:rsidP="00CD4619">
      <w:pPr>
        <w:pStyle w:val="Default"/>
        <w:ind w:firstLineChars="100" w:firstLine="220"/>
        <w:jc w:val="center"/>
        <w:rPr>
          <w:rFonts w:hAnsi="ＭＳ 明朝"/>
          <w:color w:val="auto"/>
          <w:sz w:val="22"/>
          <w:szCs w:val="22"/>
        </w:rPr>
      </w:pPr>
      <w:r w:rsidRPr="001B2FB5">
        <w:rPr>
          <w:rFonts w:hAnsi="ＭＳ 明朝" w:hint="eastAsia"/>
          <w:color w:val="auto"/>
          <w:sz w:val="22"/>
          <w:szCs w:val="22"/>
        </w:rPr>
        <w:t>住</w:t>
      </w:r>
      <w:r w:rsidR="00993710" w:rsidRPr="001B2FB5">
        <w:rPr>
          <w:rFonts w:hAnsi="ＭＳ 明朝" w:hint="eastAsia"/>
          <w:color w:val="auto"/>
          <w:sz w:val="22"/>
          <w:szCs w:val="22"/>
        </w:rPr>
        <w:t xml:space="preserve">　</w:t>
      </w:r>
      <w:r w:rsidRPr="001B2FB5">
        <w:rPr>
          <w:rFonts w:hAnsi="ＭＳ 明朝" w:hint="eastAsia"/>
          <w:color w:val="auto"/>
          <w:sz w:val="22"/>
          <w:szCs w:val="22"/>
        </w:rPr>
        <w:t xml:space="preserve">　　所</w:t>
      </w:r>
    </w:p>
    <w:p w14:paraId="7280E0B4" w14:textId="77777777" w:rsidR="00CD4619" w:rsidRPr="001B2FB5" w:rsidRDefault="000F6149" w:rsidP="00CD4619">
      <w:pPr>
        <w:autoSpaceDE w:val="0"/>
        <w:autoSpaceDN w:val="0"/>
        <w:adjustRightInd w:val="0"/>
        <w:jc w:val="center"/>
        <w:rPr>
          <w:rFonts w:ascii="ＭＳ 明朝" w:hAnsi="ＭＳ 明朝" w:cs="TT7C25EDEBtCID-WinCharSetFFFF-H"/>
          <w:kern w:val="0"/>
          <w:szCs w:val="21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CD4619" w:rsidRPr="009D00DF">
        <w:rPr>
          <w:rFonts w:ascii="ＭＳ 明朝" w:hAnsi="ＭＳ 明朝" w:hint="eastAsia"/>
          <w:spacing w:val="36"/>
          <w:kern w:val="0"/>
          <w:sz w:val="22"/>
          <w:szCs w:val="22"/>
          <w:fitText w:val="1100" w:id="-722159616"/>
        </w:rPr>
        <w:t>代表者</w:t>
      </w:r>
      <w:r w:rsidR="00CD4619" w:rsidRPr="009D00DF">
        <w:rPr>
          <w:rFonts w:ascii="ＭＳ 明朝" w:hAnsi="ＭＳ 明朝" w:hint="eastAsia"/>
          <w:spacing w:val="2"/>
          <w:kern w:val="0"/>
          <w:sz w:val="22"/>
          <w:szCs w:val="22"/>
          <w:fitText w:val="1100" w:id="-722159616"/>
        </w:rPr>
        <w:t>名</w:t>
      </w:r>
    </w:p>
    <w:p w14:paraId="55393E3E" w14:textId="77777777" w:rsidR="000762A2" w:rsidRPr="001B2FB5" w:rsidRDefault="000762A2" w:rsidP="000762A2">
      <w:pPr>
        <w:autoSpaceDE w:val="0"/>
        <w:autoSpaceDN w:val="0"/>
        <w:adjustRightInd w:val="0"/>
        <w:spacing w:line="80" w:lineRule="exact"/>
        <w:jc w:val="left"/>
        <w:rPr>
          <w:rFonts w:ascii="ＭＳ 明朝" w:hAnsi="ＭＳ 明朝" w:cs="TT7C25EDEBtCID-WinCharSetFFFF-H"/>
          <w:kern w:val="0"/>
          <w:szCs w:val="21"/>
        </w:rPr>
      </w:pPr>
    </w:p>
    <w:p w14:paraId="1015BD3F" w14:textId="77777777" w:rsidR="00CD4619" w:rsidRPr="001B2FB5" w:rsidRDefault="00CD4619" w:rsidP="000762A2">
      <w:pPr>
        <w:autoSpaceDE w:val="0"/>
        <w:autoSpaceDN w:val="0"/>
        <w:adjustRightInd w:val="0"/>
        <w:spacing w:line="80" w:lineRule="exact"/>
        <w:jc w:val="left"/>
        <w:rPr>
          <w:rFonts w:ascii="ＭＳ 明朝" w:hAnsi="ＭＳ 明朝" w:cs="TT7C25EDEBtCID-WinCharSetFFFF-H"/>
          <w:kern w:val="0"/>
          <w:szCs w:val="21"/>
        </w:rPr>
      </w:pPr>
    </w:p>
    <w:p w14:paraId="2D09E2DE" w14:textId="77777777" w:rsidR="00D34C90" w:rsidRPr="001B2FB5" w:rsidRDefault="00DA3172" w:rsidP="00D34C90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1"/>
        </w:rPr>
      </w:pPr>
      <w:r w:rsidRPr="001B2FB5">
        <w:rPr>
          <w:rFonts w:ascii="ＭＳ 明朝" w:hAnsi="ＭＳ 明朝" w:hint="eastAsia"/>
          <w:sz w:val="24"/>
          <w:szCs w:val="21"/>
        </w:rPr>
        <w:t>川崎市電気自動車等用充電設備設置費補助金</w:t>
      </w:r>
      <w:r w:rsidR="00950BC6" w:rsidRPr="001B2FB5">
        <w:rPr>
          <w:rFonts w:ascii="ＭＳ 明朝" w:hAnsi="ＭＳ 明朝" w:hint="eastAsia"/>
          <w:sz w:val="24"/>
          <w:szCs w:val="21"/>
        </w:rPr>
        <w:t xml:space="preserve">　実績報告書</w:t>
      </w:r>
    </w:p>
    <w:p w14:paraId="6F513557" w14:textId="77777777" w:rsidR="00823EC7" w:rsidRPr="001B2FB5" w:rsidRDefault="00823EC7" w:rsidP="00740361">
      <w:pPr>
        <w:autoSpaceDE w:val="0"/>
        <w:autoSpaceDN w:val="0"/>
        <w:adjustRightInd w:val="0"/>
        <w:jc w:val="left"/>
        <w:rPr>
          <w:rFonts w:ascii="ＭＳ 明朝" w:hAnsi="ＭＳ 明朝" w:cs="TT7C25EDEBtCID-WinCharSetFFFF-H"/>
        </w:rPr>
      </w:pPr>
    </w:p>
    <w:p w14:paraId="19782A84" w14:textId="77777777" w:rsidR="008F320D" w:rsidRPr="001B2FB5" w:rsidRDefault="007E28D7" w:rsidP="002D52D9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/>
        </w:rPr>
      </w:pPr>
      <w:r w:rsidRPr="001B2FB5">
        <w:rPr>
          <w:rFonts w:ascii="ＭＳ 明朝" w:hAnsi="ＭＳ 明朝" w:hint="eastAsia"/>
        </w:rPr>
        <w:t xml:space="preserve">令和　　年　　月　　</w:t>
      </w:r>
      <w:proofErr w:type="gramStart"/>
      <w:r w:rsidRPr="001B2FB5">
        <w:rPr>
          <w:rFonts w:ascii="ＭＳ 明朝" w:hAnsi="ＭＳ 明朝" w:hint="eastAsia"/>
        </w:rPr>
        <w:t>日付</w:t>
      </w:r>
      <w:r w:rsidR="001C3152" w:rsidRPr="001B2FB5">
        <w:rPr>
          <w:rFonts w:ascii="ＭＳ 明朝" w:hAnsi="ＭＳ 明朝" w:hint="eastAsia"/>
        </w:rPr>
        <w:t>け</w:t>
      </w:r>
      <w:proofErr w:type="gramEnd"/>
      <w:r w:rsidRPr="001B2FB5">
        <w:rPr>
          <w:rFonts w:ascii="ＭＳ 明朝" w:hAnsi="ＭＳ 明朝" w:hint="eastAsia"/>
        </w:rPr>
        <w:t>川崎市指令環共第　　　号</w:t>
      </w:r>
      <w:r w:rsidR="005D279F" w:rsidRPr="005D279F">
        <w:rPr>
          <w:rFonts w:ascii="ＭＳ 明朝" w:hAnsi="ＭＳ 明朝" w:hint="eastAsia"/>
        </w:rPr>
        <w:t>により、</w:t>
      </w:r>
      <w:r w:rsidR="005D279F" w:rsidRPr="006B5DB8">
        <w:rPr>
          <w:rFonts w:ascii="ＭＳ 明朝" w:hAnsi="ＭＳ 明朝" w:hint="eastAsia"/>
        </w:rPr>
        <w:t>交付決定を受けました</w:t>
      </w:r>
      <w:r w:rsidRPr="001B2FB5">
        <w:rPr>
          <w:rFonts w:ascii="ＭＳ 明朝" w:hAnsi="ＭＳ 明朝" w:hint="eastAsia"/>
        </w:rPr>
        <w:t>事業</w:t>
      </w:r>
      <w:r w:rsidR="00607476" w:rsidRPr="001B2FB5">
        <w:rPr>
          <w:rFonts w:ascii="ＭＳ 明朝" w:hAnsi="ＭＳ 明朝" w:hint="eastAsia"/>
        </w:rPr>
        <w:t>が完了</w:t>
      </w:r>
      <w:r w:rsidRPr="001B2FB5">
        <w:rPr>
          <w:rFonts w:ascii="ＭＳ 明朝" w:hAnsi="ＭＳ 明朝" w:hint="eastAsia"/>
        </w:rPr>
        <w:t>しま</w:t>
      </w:r>
      <w:r w:rsidR="00607476" w:rsidRPr="001B2FB5">
        <w:rPr>
          <w:rFonts w:ascii="ＭＳ 明朝" w:hAnsi="ＭＳ 明朝" w:hint="eastAsia"/>
        </w:rPr>
        <w:t>したので、</w:t>
      </w:r>
      <w:r w:rsidR="00DA3172" w:rsidRPr="001B2FB5">
        <w:rPr>
          <w:rFonts w:ascii="ＭＳ 明朝" w:hAnsi="ＭＳ 明朝" w:hint="eastAsia"/>
          <w:szCs w:val="21"/>
        </w:rPr>
        <w:t>川崎市電気自動車等用充電設備設置費補助金</w:t>
      </w:r>
      <w:r w:rsidR="00607476" w:rsidRPr="001B2FB5">
        <w:rPr>
          <w:rFonts w:ascii="ＭＳ 明朝" w:hAnsi="ＭＳ 明朝" w:cs="TT7C25EDEBtCID-WinCharSetFFFF-H" w:hint="eastAsia"/>
        </w:rPr>
        <w:t>交付要綱</w:t>
      </w:r>
      <w:r w:rsidR="00567586" w:rsidRPr="001B2FB5">
        <w:rPr>
          <w:rFonts w:ascii="ＭＳ 明朝" w:hAnsi="ＭＳ 明朝" w:hint="eastAsia"/>
        </w:rPr>
        <w:t>第</w:t>
      </w:r>
      <w:r w:rsidR="005D1C15" w:rsidRPr="001B2FB5">
        <w:rPr>
          <w:rFonts w:ascii="ＭＳ 明朝" w:hAnsi="ＭＳ 明朝" w:hint="eastAsia"/>
        </w:rPr>
        <w:t>１</w:t>
      </w:r>
      <w:r w:rsidR="00943D59" w:rsidRPr="001B2FB5">
        <w:rPr>
          <w:rFonts w:ascii="ＭＳ 明朝" w:hAnsi="ＭＳ 明朝" w:hint="eastAsia"/>
        </w:rPr>
        <w:t>２</w:t>
      </w:r>
      <w:r w:rsidR="00607476" w:rsidRPr="001B2FB5">
        <w:rPr>
          <w:rFonts w:ascii="ＭＳ 明朝" w:hAnsi="ＭＳ 明朝" w:hint="eastAsia"/>
        </w:rPr>
        <w:t>条</w:t>
      </w:r>
      <w:r w:rsidR="00E8694F">
        <w:rPr>
          <w:rFonts w:ascii="ＭＳ 明朝" w:hAnsi="ＭＳ 明朝" w:hint="eastAsia"/>
        </w:rPr>
        <w:t>第１項</w:t>
      </w:r>
      <w:r w:rsidR="00607476" w:rsidRPr="001B2FB5">
        <w:rPr>
          <w:rFonts w:ascii="ＭＳ 明朝" w:hAnsi="ＭＳ 明朝" w:hint="eastAsia"/>
        </w:rPr>
        <w:t>の規定に基づき、次のとおり提出します。</w:t>
      </w:r>
    </w:p>
    <w:p w14:paraId="3203D09D" w14:textId="77777777" w:rsidR="00CD4619" w:rsidRPr="001B2FB5" w:rsidRDefault="00CD4619" w:rsidP="00CD461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</w:rPr>
      </w:pPr>
    </w:p>
    <w:p w14:paraId="5766D586" w14:textId="35179F21" w:rsidR="00D34C90" w:rsidRPr="001B2FB5" w:rsidRDefault="00CD4619" w:rsidP="00E52E67">
      <w:pPr>
        <w:tabs>
          <w:tab w:val="left" w:pos="993"/>
        </w:tabs>
        <w:autoSpaceDE w:val="0"/>
        <w:autoSpaceDN w:val="0"/>
        <w:adjustRightInd w:val="0"/>
        <w:jc w:val="left"/>
        <w:rPr>
          <w:rFonts w:ascii="ＭＳ 明朝" w:hAnsi="ＭＳ 明朝" w:cs="TT7C25EDEBtCID-WinCharSetFFFF-H"/>
          <w:kern w:val="0"/>
          <w:szCs w:val="21"/>
        </w:rPr>
      </w:pPr>
      <w:r w:rsidRPr="001B2FB5">
        <w:rPr>
          <w:rFonts w:ascii="ＭＳ 明朝" w:hAnsi="ＭＳ 明朝" w:cs="TT7C25EDEBtCID-WinCharSetFFFF-H" w:hint="eastAsia"/>
          <w:kern w:val="0"/>
          <w:szCs w:val="21"/>
        </w:rPr>
        <w:t>１　報告内容</w:t>
      </w:r>
      <w:r w:rsidR="00F119A2" w:rsidRPr="001B2FB5">
        <w:rPr>
          <w:rFonts w:ascii="ＭＳ 明朝" w:hAnsi="ＭＳ 明朝" w:cs="TT7C25EDEBtCID-WinCharSetFFFF-H" w:hint="eastAsia"/>
          <w:kern w:val="0"/>
          <w:szCs w:val="21"/>
        </w:rPr>
        <w:t xml:space="preserve">　</w:t>
      </w:r>
      <w:r w:rsidR="00AB4548" w:rsidRPr="001B2FB5">
        <w:rPr>
          <w:rFonts w:ascii="ＭＳ 明朝" w:hAnsi="ＭＳ 明朝" w:cs="TT7C25EDEBtCID-WinCharSetFFFF-H" w:hint="eastAsia"/>
          <w:kern w:val="0"/>
          <w:szCs w:val="21"/>
        </w:rPr>
        <w:t>（□は、該当する</w:t>
      </w:r>
      <w:r w:rsidR="005B1A0C">
        <w:rPr>
          <w:rFonts w:ascii="ＭＳ 明朝" w:hAnsi="ＭＳ 明朝" w:cs="TT7C25EDEBtCID-WinCharSetFFFF-H" w:hint="eastAsia"/>
          <w:kern w:val="0"/>
          <w:szCs w:val="21"/>
        </w:rPr>
        <w:t>もの</w:t>
      </w:r>
      <w:r w:rsidR="00AB4548" w:rsidRPr="001B2FB5">
        <w:rPr>
          <w:rFonts w:ascii="ＭＳ 明朝" w:hAnsi="ＭＳ 明朝" w:cs="TT7C25EDEBtCID-WinCharSetFFFF-H" w:hint="eastAsia"/>
          <w:kern w:val="0"/>
          <w:szCs w:val="21"/>
        </w:rPr>
        <w:t>に</w:t>
      </w:r>
      <w:r w:rsidR="00247D44" w:rsidRPr="001B2FB5">
        <w:rPr>
          <w:rFonts w:ascii="ＭＳ 明朝" w:hAnsi="ＭＳ 明朝" w:cs="TT7C25EDEBtCID-WinCharSetFFFF-H" w:hint="eastAsia"/>
          <w:kern w:val="0"/>
          <w:szCs w:val="21"/>
        </w:rPr>
        <w:t>■又は</w:t>
      </w:r>
      <w:r w:rsidR="00247D44" w:rsidRPr="001B2FB5">
        <w:rPr>
          <w:rFonts w:ascii="ＭＳ 明朝" w:hAnsi="ＭＳ 明朝" w:cs="TT7C25EDEBtCID-WinCharSetFFFF-H"/>
          <w:kern w:val="0"/>
          <w:szCs w:val="21"/>
        </w:rPr>
        <w:t>☑</w:t>
      </w:r>
      <w:r w:rsidR="00AB4548" w:rsidRPr="001B2FB5">
        <w:rPr>
          <w:rFonts w:ascii="ＭＳ 明朝" w:hAnsi="ＭＳ 明朝" w:cs="TT7C25EDEBtCID-WinCharSetFFFF-H" w:hint="eastAsia"/>
          <w:kern w:val="0"/>
          <w:szCs w:val="21"/>
        </w:rPr>
        <w:t>をしてください）</w:t>
      </w:r>
    </w:p>
    <w:tbl>
      <w:tblPr>
        <w:tblW w:w="9518" w:type="dxa"/>
        <w:jc w:val="center"/>
        <w:tblCellMar>
          <w:top w:w="1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1405"/>
        <w:gridCol w:w="851"/>
        <w:gridCol w:w="2500"/>
        <w:gridCol w:w="2203"/>
      </w:tblGrid>
      <w:tr w:rsidR="00107D3D" w:rsidRPr="0047624F" w14:paraId="4C3095F7" w14:textId="77777777" w:rsidTr="00F63F97">
        <w:trPr>
          <w:trHeight w:val="283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6241" w14:textId="77777777" w:rsidR="00A96085" w:rsidRPr="00F63F97" w:rsidRDefault="00A96085" w:rsidP="0012426C">
            <w:pPr>
              <w:spacing w:line="259" w:lineRule="auto"/>
              <w:ind w:left="1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共同</w:t>
            </w:r>
            <w:r w:rsidRPr="00F63F97">
              <w:rPr>
                <w:rFonts w:ascii="ＭＳ 明朝" w:hAnsi="ＭＳ 明朝" w:cs="ＭＳ Ｐ明朝"/>
                <w:sz w:val="20"/>
                <w:szCs w:val="20"/>
              </w:rPr>
              <w:t>住宅の名称</w:t>
            </w:r>
          </w:p>
        </w:tc>
        <w:tc>
          <w:tcPr>
            <w:tcW w:w="6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12A8" w14:textId="77777777" w:rsidR="00A96085" w:rsidRPr="00F63F97" w:rsidRDefault="00A96085" w:rsidP="0012426C">
            <w:pPr>
              <w:spacing w:line="259" w:lineRule="auto"/>
              <w:ind w:left="106"/>
              <w:rPr>
                <w:rFonts w:ascii="ＭＳ 明朝" w:hAnsi="ＭＳ 明朝"/>
                <w:sz w:val="20"/>
                <w:szCs w:val="20"/>
              </w:rPr>
            </w:pP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 </w:t>
            </w:r>
          </w:p>
        </w:tc>
      </w:tr>
      <w:tr w:rsidR="00107D3D" w:rsidRPr="0047624F" w14:paraId="006095D3" w14:textId="77777777" w:rsidTr="00F63F97">
        <w:trPr>
          <w:trHeight w:val="283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03E3" w14:textId="77777777" w:rsidR="00A96085" w:rsidRPr="00F63F97" w:rsidRDefault="00A96085" w:rsidP="0012426C">
            <w:pPr>
              <w:spacing w:line="259" w:lineRule="auto"/>
              <w:ind w:left="1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共同</w:t>
            </w:r>
            <w:r w:rsidRPr="00F63F97">
              <w:rPr>
                <w:rFonts w:ascii="ＭＳ 明朝" w:hAnsi="ＭＳ 明朝" w:cs="ＭＳ Ｐ明朝"/>
                <w:sz w:val="20"/>
                <w:szCs w:val="20"/>
              </w:rPr>
              <w:t>住宅の所在地</w:t>
            </w:r>
          </w:p>
        </w:tc>
        <w:tc>
          <w:tcPr>
            <w:tcW w:w="6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0F87" w14:textId="77777777" w:rsidR="00A96085" w:rsidRPr="00F63F97" w:rsidRDefault="00A96085" w:rsidP="0012426C">
            <w:pPr>
              <w:spacing w:line="259" w:lineRule="auto"/>
              <w:ind w:left="106"/>
              <w:rPr>
                <w:rFonts w:ascii="ＭＳ 明朝" w:hAnsi="ＭＳ 明朝"/>
                <w:sz w:val="20"/>
                <w:szCs w:val="20"/>
              </w:rPr>
            </w:pP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 </w:t>
            </w:r>
            <w:r w:rsidRPr="005B1A0C">
              <w:rPr>
                <w:rFonts w:ascii="ＭＳ 明朝" w:hAnsi="ＭＳ 明朝" w:cs="ＭＳ Ｐ明朝" w:hint="eastAsia"/>
                <w:sz w:val="20"/>
                <w:szCs w:val="20"/>
              </w:rPr>
              <w:t>川崎</w:t>
            </w: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市 </w:t>
            </w:r>
          </w:p>
        </w:tc>
      </w:tr>
      <w:tr w:rsidR="00B76F8C" w:rsidRPr="0047624F" w14:paraId="79FF11B4" w14:textId="77777777" w:rsidTr="00F63F97">
        <w:trPr>
          <w:trHeight w:val="283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78B3" w14:textId="1E5B9AE8" w:rsidR="00B76F8C" w:rsidRPr="00F63F97" w:rsidRDefault="005B1A0C" w:rsidP="00B76F8C">
            <w:pPr>
              <w:spacing w:line="259" w:lineRule="auto"/>
              <w:ind w:left="106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共同</w:t>
            </w:r>
            <w:r w:rsidR="00B76F8C" w:rsidRPr="00F63F97">
              <w:rPr>
                <w:rFonts w:ascii="ＭＳ 明朝" w:hAnsi="ＭＳ 明朝" w:cs="ＭＳ Ｐ明朝" w:hint="eastAsia"/>
                <w:sz w:val="20"/>
                <w:szCs w:val="20"/>
              </w:rPr>
              <w:t>住宅の種別</w:t>
            </w:r>
          </w:p>
        </w:tc>
        <w:tc>
          <w:tcPr>
            <w:tcW w:w="6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1B82" w14:textId="4E68CC60" w:rsidR="00B76F8C" w:rsidRPr="005B1A0C" w:rsidRDefault="005B1A0C" w:rsidP="00B76F8C">
            <w:pPr>
              <w:spacing w:line="259" w:lineRule="auto"/>
              <w:ind w:left="106"/>
              <w:rPr>
                <w:rFonts w:ascii="ＭＳ 明朝" w:hAnsi="ＭＳ 明朝" w:cs="ＭＳ Ｐ明朝"/>
                <w:sz w:val="20"/>
                <w:szCs w:val="20"/>
              </w:rPr>
            </w:pPr>
            <w:r w:rsidRPr="005B1A0C">
              <w:rPr>
                <w:rFonts w:ascii="ＭＳ 明朝" w:hAnsi="ＭＳ 明朝" w:cs="ＭＳ Ｐ明朝" w:hint="eastAsia"/>
                <w:sz w:val="20"/>
                <w:szCs w:val="20"/>
              </w:rPr>
              <w:t>□分譲　　□賃貸　　□その他（　　　　　　　　　　　　　　　　）</w:t>
            </w:r>
          </w:p>
        </w:tc>
      </w:tr>
      <w:tr w:rsidR="009D00DF" w:rsidRPr="0047624F" w14:paraId="3612D60F" w14:textId="77777777" w:rsidTr="00F63F97">
        <w:trPr>
          <w:trHeight w:val="340"/>
          <w:jc w:val="center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6062B9" w14:textId="66408B61" w:rsidR="009D00DF" w:rsidRPr="00F63F97" w:rsidRDefault="009D00DF" w:rsidP="0012426C">
            <w:pPr>
              <w:spacing w:line="259" w:lineRule="auto"/>
              <w:ind w:left="1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/>
                <w:sz w:val="20"/>
                <w:szCs w:val="20"/>
              </w:rPr>
              <w:t>補助対象設備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06FC" w14:textId="77777777" w:rsidR="009D00DF" w:rsidRPr="00F63F97" w:rsidRDefault="009D00DF" w:rsidP="001B2FB5">
            <w:pPr>
              <w:spacing w:line="237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対象設備・設置基数 </w:t>
            </w:r>
            <w:r w:rsidRPr="00F63F97">
              <w:rPr>
                <w:rFonts w:ascii="ＭＳ 明朝" w:hAnsi="ＭＳ 明朝" w:cs="ＭＳ Ｐ明朝"/>
                <w:sz w:val="20"/>
                <w:szCs w:val="20"/>
              </w:rPr>
              <w:t xml:space="preserve">    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C719" w14:textId="77777777" w:rsidR="009D00DF" w:rsidRPr="00F63F97" w:rsidRDefault="009D00DF" w:rsidP="0012426C">
            <w:pPr>
              <w:spacing w:line="259" w:lineRule="auto"/>
              <w:ind w:left="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種類 </w:t>
            </w:r>
          </w:p>
        </w:tc>
      </w:tr>
      <w:tr w:rsidR="005B1A0C" w:rsidRPr="0047624F" w14:paraId="54782DB8" w14:textId="77777777" w:rsidTr="00F63F97">
        <w:trPr>
          <w:trHeight w:val="78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ADE56" w14:textId="77777777" w:rsidR="009D00DF" w:rsidRPr="00F63F97" w:rsidRDefault="009D00DF" w:rsidP="0012426C">
            <w:pPr>
              <w:spacing w:after="160" w:line="259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3766" w14:textId="77777777" w:rsidR="009D00DF" w:rsidRPr="00F63F97" w:rsidRDefault="009D00DF" w:rsidP="0012426C">
            <w:pPr>
              <w:spacing w:after="160" w:line="259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19B3" w14:textId="77777777" w:rsidR="009D00DF" w:rsidRPr="00F63F97" w:rsidRDefault="009D00DF" w:rsidP="00F63F97">
            <w:pPr>
              <w:spacing w:after="96" w:line="220" w:lineRule="exact"/>
              <w:ind w:left="108"/>
              <w:rPr>
                <w:rFonts w:ascii="ＭＳ 明朝" w:hAnsi="ＭＳ 明朝"/>
                <w:sz w:val="20"/>
                <w:szCs w:val="20"/>
              </w:rPr>
            </w:pP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□ 普通充電設備             </w:t>
            </w:r>
            <w:r w:rsidRPr="005B1A0C">
              <w:rPr>
                <w:rFonts w:ascii="ＭＳ 明朝" w:hAnsi="ＭＳ 明朝" w:cs="ＭＳ Ｐ明朝" w:hint="eastAsia"/>
                <w:sz w:val="20"/>
                <w:szCs w:val="20"/>
              </w:rPr>
              <w:t xml:space="preserve">　　　</w:t>
            </w: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   基 （①） </w:t>
            </w:r>
          </w:p>
          <w:p w14:paraId="28B8B31B" w14:textId="77777777" w:rsidR="009D00DF" w:rsidRPr="00F63F97" w:rsidRDefault="009D00DF" w:rsidP="00F63F97">
            <w:pPr>
              <w:spacing w:after="96" w:line="220" w:lineRule="exact"/>
              <w:ind w:left="108"/>
              <w:rPr>
                <w:rFonts w:ascii="ＭＳ 明朝" w:hAnsi="ＭＳ 明朝"/>
                <w:sz w:val="20"/>
                <w:szCs w:val="20"/>
              </w:rPr>
            </w:pPr>
            <w:r w:rsidRPr="005B1A0C">
              <w:rPr>
                <w:rFonts w:ascii="ＭＳ 明朝" w:hAnsi="ＭＳ 明朝" w:cs="ＭＳ Ｐ明朝"/>
                <w:sz w:val="20"/>
                <w:szCs w:val="20"/>
              </w:rPr>
              <w:t>□ 充電</w:t>
            </w:r>
            <w:r w:rsidRPr="005B1A0C">
              <w:rPr>
                <w:rFonts w:ascii="ＭＳ 明朝" w:hAnsi="ＭＳ 明朝" w:cs="ＭＳ Ｐ明朝" w:hint="eastAsia"/>
                <w:sz w:val="20"/>
                <w:szCs w:val="20"/>
              </w:rPr>
              <w:t>用</w:t>
            </w: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コンセントスタンド       </w:t>
            </w:r>
            <w:r w:rsidRPr="005B1A0C">
              <w:rPr>
                <w:rFonts w:ascii="ＭＳ 明朝" w:hAnsi="ＭＳ 明朝" w:cs="ＭＳ Ｐ明朝" w:hint="eastAsia"/>
                <w:sz w:val="20"/>
                <w:szCs w:val="20"/>
              </w:rPr>
              <w:t xml:space="preserve"> </w:t>
            </w: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  基 （②） </w:t>
            </w:r>
          </w:p>
          <w:p w14:paraId="50BBECCC" w14:textId="77777777" w:rsidR="009D00DF" w:rsidRPr="00F63F97" w:rsidRDefault="009D00DF" w:rsidP="00F63F97">
            <w:pPr>
              <w:spacing w:line="220" w:lineRule="exact"/>
              <w:ind w:left="108"/>
              <w:rPr>
                <w:rFonts w:ascii="ＭＳ 明朝" w:hAnsi="ＭＳ 明朝"/>
                <w:sz w:val="20"/>
                <w:szCs w:val="20"/>
              </w:rPr>
            </w:pPr>
            <w:r w:rsidRPr="005B1A0C">
              <w:rPr>
                <w:rFonts w:ascii="ＭＳ 明朝" w:hAnsi="ＭＳ 明朝" w:cs="ＭＳ Ｐ明朝"/>
                <w:sz w:val="20"/>
                <w:szCs w:val="20"/>
              </w:rPr>
              <w:t>□ 充電</w:t>
            </w:r>
            <w:r w:rsidRPr="005B1A0C">
              <w:rPr>
                <w:rFonts w:ascii="ＭＳ 明朝" w:hAnsi="ＭＳ 明朝" w:cs="ＭＳ Ｐ明朝" w:hint="eastAsia"/>
                <w:sz w:val="20"/>
                <w:szCs w:val="20"/>
              </w:rPr>
              <w:t>用</w:t>
            </w: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コンセント             </w:t>
            </w:r>
            <w:r w:rsidRPr="00F63F97">
              <w:rPr>
                <w:rFonts w:ascii="ＭＳ 明朝" w:hAnsi="ＭＳ 明朝"/>
                <w:sz w:val="20"/>
                <w:szCs w:val="20"/>
              </w:rPr>
              <w:t xml:space="preserve">  　</w:t>
            </w: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 基 （③） </w:t>
            </w:r>
          </w:p>
        </w:tc>
      </w:tr>
      <w:tr w:rsidR="00AF2A38" w:rsidRPr="0047624F" w14:paraId="5EBDED33" w14:textId="77777777" w:rsidTr="00F63F97">
        <w:trPr>
          <w:trHeight w:val="20"/>
          <w:jc w:val="center"/>
        </w:trPr>
        <w:tc>
          <w:tcPr>
            <w:tcW w:w="2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A5BDB" w14:textId="77777777" w:rsidR="009D00DF" w:rsidRPr="00F63F97" w:rsidRDefault="009D00DF" w:rsidP="009D00DF">
            <w:pPr>
              <w:spacing w:line="259" w:lineRule="auto"/>
              <w:ind w:right="5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6A8E3" w14:textId="6BC1A7B7" w:rsidR="009D00DF" w:rsidRPr="00F63F97" w:rsidRDefault="009D00DF" w:rsidP="009D00DF">
            <w:pPr>
              <w:spacing w:line="259" w:lineRule="auto"/>
              <w:ind w:left="106"/>
              <w:rPr>
                <w:rFonts w:ascii="ＭＳ 明朝" w:hAnsi="ＭＳ 明朝" w:cs="ＭＳ Ｐ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メーカー名</w:t>
            </w: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2A93E" w14:textId="222D3854" w:rsidR="009D00DF" w:rsidRPr="00F63F97" w:rsidRDefault="009D00DF" w:rsidP="009D00DF">
            <w:pPr>
              <w:spacing w:line="259" w:lineRule="auto"/>
              <w:ind w:left="106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</w:tr>
      <w:tr w:rsidR="00AF2A38" w:rsidRPr="0047624F" w14:paraId="6BFC40FD" w14:textId="77777777" w:rsidTr="00F63F97">
        <w:trPr>
          <w:trHeight w:val="20"/>
          <w:jc w:val="center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4CA2" w14:textId="77777777" w:rsidR="009D00DF" w:rsidRPr="00F63F97" w:rsidRDefault="009D00DF" w:rsidP="009D00DF">
            <w:pPr>
              <w:spacing w:line="259" w:lineRule="auto"/>
              <w:ind w:right="5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B35F" w14:textId="7F4C10C9" w:rsidR="009D00DF" w:rsidRPr="00F63F97" w:rsidRDefault="009D00DF" w:rsidP="009D00DF">
            <w:pPr>
              <w:spacing w:line="259" w:lineRule="auto"/>
              <w:ind w:left="106"/>
              <w:rPr>
                <w:rFonts w:ascii="ＭＳ 明朝" w:hAnsi="ＭＳ 明朝" w:cs="ＭＳ Ｐ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型式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D292" w14:textId="6F250C09" w:rsidR="009D00DF" w:rsidRPr="00F63F97" w:rsidRDefault="009D00DF" w:rsidP="009D00DF">
            <w:pPr>
              <w:spacing w:line="259" w:lineRule="auto"/>
              <w:ind w:left="106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</w:tr>
      <w:tr w:rsidR="00107D3D" w:rsidRPr="0047624F" w14:paraId="6EDB84C3" w14:textId="77777777" w:rsidTr="00F63F97">
        <w:trPr>
          <w:trHeight w:val="749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BCFE" w14:textId="77777777" w:rsidR="00A96085" w:rsidRPr="001B2FB5" w:rsidRDefault="00A96085" w:rsidP="0012426C">
            <w:pPr>
              <w:spacing w:line="259" w:lineRule="auto"/>
              <w:ind w:right="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B2FB5">
              <w:rPr>
                <w:rFonts w:ascii="ＭＳ 明朝" w:hAnsi="ＭＳ 明朝" w:cs="ＭＳ Ｐ明朝"/>
                <w:sz w:val="22"/>
                <w:szCs w:val="22"/>
              </w:rPr>
              <w:t xml:space="preserve">設置費合計 </w:t>
            </w:r>
          </w:p>
          <w:p w14:paraId="16252B40" w14:textId="552FF2A3" w:rsidR="00A96085" w:rsidRPr="001B2FB5" w:rsidRDefault="00A96085" w:rsidP="0012426C">
            <w:pPr>
              <w:spacing w:line="200" w:lineRule="exact"/>
              <w:ind w:left="289" w:hanging="181"/>
              <w:rPr>
                <w:rFonts w:ascii="ＭＳ 明朝" w:hAnsi="ＭＳ 明朝"/>
                <w:sz w:val="22"/>
                <w:szCs w:val="22"/>
              </w:rPr>
            </w:pPr>
            <w:r w:rsidRPr="001B2FB5">
              <w:rPr>
                <w:rFonts w:ascii="ＭＳ 明朝" w:hAnsi="ＭＳ 明朝" w:cs="ＭＳ Ｐ明朝"/>
                <w:sz w:val="18"/>
                <w:szCs w:val="22"/>
              </w:rPr>
              <w:t>※</w:t>
            </w:r>
            <w:r w:rsidR="002A2B70">
              <w:rPr>
                <w:rFonts w:ascii="ＭＳ 明朝" w:hAnsi="ＭＳ 明朝" w:cs="ＭＳ Ｐ明朝" w:hint="eastAsia"/>
                <w:sz w:val="18"/>
                <w:szCs w:val="22"/>
              </w:rPr>
              <w:t>充電設備</w:t>
            </w:r>
            <w:r w:rsidRPr="001B2FB5">
              <w:rPr>
                <w:rFonts w:ascii="ＭＳ 明朝" w:hAnsi="ＭＳ 明朝" w:cs="ＭＳ Ｐ明朝"/>
                <w:sz w:val="18"/>
                <w:szCs w:val="22"/>
              </w:rPr>
              <w:t>購入費と設置工事費等の合計</w:t>
            </w:r>
            <w:r w:rsidR="00107D3D" w:rsidRPr="001B2FB5">
              <w:rPr>
                <w:rFonts w:ascii="ＭＳ 明朝" w:hAnsi="ＭＳ 明朝" w:cs="ＭＳ Ｐ明朝" w:hint="eastAsia"/>
                <w:sz w:val="18"/>
                <w:szCs w:val="22"/>
              </w:rPr>
              <w:t>（税抜）</w:t>
            </w:r>
          </w:p>
        </w:tc>
        <w:tc>
          <w:tcPr>
            <w:tcW w:w="6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FAF6" w14:textId="2B7C2E5C" w:rsidR="00A96085" w:rsidRPr="00F63F97" w:rsidRDefault="005B1A0C" w:rsidP="00F63F97">
            <w:pPr>
              <w:spacing w:line="259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Ａ</w:t>
            </w:r>
            <w:r w:rsidR="00A96085" w:rsidRPr="00F63F97">
              <w:rPr>
                <w:rFonts w:ascii="ＭＳ 明朝" w:hAnsi="ＭＳ 明朝" w:cs="ＭＳ Ｐ明朝"/>
                <w:sz w:val="20"/>
                <w:szCs w:val="20"/>
              </w:rPr>
              <w:t xml:space="preserve"> </w:t>
            </w:r>
            <w:r w:rsidR="00A96085" w:rsidRPr="00755703">
              <w:rPr>
                <w:rFonts w:ascii="ＭＳ 明朝" w:hAnsi="ＭＳ 明朝" w:cs="ＭＳ Ｐ明朝"/>
                <w:sz w:val="20"/>
                <w:szCs w:val="20"/>
              </w:rPr>
              <w:t xml:space="preserve">      </w:t>
            </w:r>
          </w:p>
          <w:p w14:paraId="2CC07880" w14:textId="77777777" w:rsidR="00A96085" w:rsidRPr="001B2FB5" w:rsidRDefault="00A96085" w:rsidP="0012426C">
            <w:pPr>
              <w:spacing w:line="259" w:lineRule="auto"/>
              <w:ind w:left="106"/>
              <w:rPr>
                <w:rFonts w:ascii="ＭＳ 明朝" w:hAnsi="ＭＳ 明朝"/>
              </w:rPr>
            </w:pPr>
            <w:r w:rsidRPr="001B2FB5">
              <w:rPr>
                <w:rFonts w:ascii="ＭＳ 明朝" w:hAnsi="ＭＳ 明朝" w:cs="ＭＳ Ｐ明朝"/>
                <w:sz w:val="20"/>
              </w:rPr>
              <w:t xml:space="preserve">                                 </w:t>
            </w:r>
            <w:r w:rsidRPr="001B2FB5">
              <w:rPr>
                <w:rFonts w:ascii="ＭＳ 明朝" w:hAnsi="ＭＳ 明朝" w:cs="ＭＳ Ｐ明朝" w:hint="eastAsia"/>
                <w:sz w:val="20"/>
              </w:rPr>
              <w:t xml:space="preserve">　　　　</w:t>
            </w:r>
            <w:r w:rsidRPr="001B2FB5">
              <w:rPr>
                <w:rFonts w:ascii="ＭＳ 明朝" w:hAnsi="ＭＳ 明朝" w:cs="ＭＳ Ｐ明朝"/>
                <w:sz w:val="20"/>
              </w:rPr>
              <w:t xml:space="preserve">  </w:t>
            </w:r>
            <w:r w:rsidRPr="001B2FB5">
              <w:rPr>
                <w:rFonts w:ascii="ＭＳ 明朝" w:hAnsi="ＭＳ 明朝" w:cs="ＭＳ Ｐ明朝"/>
              </w:rPr>
              <w:t xml:space="preserve">円 </w:t>
            </w:r>
          </w:p>
        </w:tc>
      </w:tr>
      <w:tr w:rsidR="005B1A0C" w:rsidRPr="0047624F" w14:paraId="77923BE4" w14:textId="77777777" w:rsidTr="00F63F97">
        <w:trPr>
          <w:trHeight w:val="712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2A60" w14:textId="77777777" w:rsidR="00203BB4" w:rsidRPr="00F63F97" w:rsidRDefault="00203BB4" w:rsidP="00F63F9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3F97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14:paraId="715A7B6A" w14:textId="77777777" w:rsidR="00203BB4" w:rsidRPr="005B1A0C" w:rsidRDefault="00203BB4" w:rsidP="00F63F97">
            <w:pPr>
              <w:spacing w:line="300" w:lineRule="exact"/>
              <w:ind w:left="108"/>
              <w:rPr>
                <w:rFonts w:ascii="ＭＳ 明朝" w:hAnsi="ＭＳ 明朝" w:cs="ＭＳ Ｐ明朝"/>
                <w:sz w:val="20"/>
                <w:szCs w:val="20"/>
              </w:rPr>
            </w:pPr>
            <w:r w:rsidRPr="005B1A0C">
              <w:rPr>
                <w:rFonts w:ascii="ＭＳ 明朝" w:hAnsi="ＭＳ 明朝" w:cs="ＭＳ Ｐ明朝"/>
                <w:sz w:val="20"/>
                <w:szCs w:val="20"/>
              </w:rPr>
              <w:t>※経済産業省補助金の積算</w:t>
            </w:r>
          </w:p>
          <w:p w14:paraId="0D01E108" w14:textId="373D89D8" w:rsidR="00203BB4" w:rsidRPr="00F63F97" w:rsidRDefault="00203BB4" w:rsidP="00F63F97">
            <w:pPr>
              <w:spacing w:line="300" w:lineRule="exact"/>
              <w:ind w:right="5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5B1A0C">
              <w:rPr>
                <w:rFonts w:ascii="ＭＳ 明朝" w:hAnsi="ＭＳ 明朝" w:cs="ＭＳ Ｐ明朝"/>
                <w:sz w:val="20"/>
                <w:szCs w:val="20"/>
              </w:rPr>
              <w:t>根拠で算定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12F0" w14:textId="1CF9FD62" w:rsidR="00203BB4" w:rsidRPr="00F63F97" w:rsidRDefault="00755703" w:rsidP="00F63F97">
            <w:pPr>
              <w:rPr>
                <w:rFonts w:ascii="ＭＳ 明朝" w:hAnsi="ＭＳ 明朝" w:cs="ＭＳ Ｐ明朝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sz w:val="20"/>
                <w:szCs w:val="20"/>
              </w:rPr>
              <w:t xml:space="preserve">　</w:t>
            </w:r>
            <w:r w:rsidR="00203BB4" w:rsidRPr="00F63F97">
              <w:rPr>
                <w:rFonts w:ascii="ＭＳ 明朝" w:hAnsi="ＭＳ 明朝" w:cs="ＭＳ Ｐ明朝"/>
                <w:sz w:val="20"/>
                <w:szCs w:val="20"/>
              </w:rPr>
              <w:t>Ｂ</w:t>
            </w:r>
          </w:p>
          <w:p w14:paraId="33578642" w14:textId="65BAFC11" w:rsidR="00203BB4" w:rsidRPr="00F63F97" w:rsidRDefault="00203BB4" w:rsidP="00F63F97">
            <w:pPr>
              <w:rPr>
                <w:rFonts w:ascii="ＭＳ 明朝" w:hAnsi="ＭＳ 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 xml:space="preserve">　　　　　　　　　　</w:t>
            </w:r>
            <w:r w:rsidRPr="00F63F97">
              <w:rPr>
                <w:rFonts w:ascii="ＭＳ 明朝" w:hAnsi="ＭＳ 明朝" w:cs="ＭＳ Ｐ明朝"/>
                <w:sz w:val="20"/>
                <w:szCs w:val="20"/>
              </w:rPr>
              <w:t>円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1777" w14:textId="77777777" w:rsidR="0093224A" w:rsidRDefault="0093224A">
            <w:pPr>
              <w:spacing w:line="300" w:lineRule="exact"/>
              <w:ind w:left="108" w:right="23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sz w:val="20"/>
                <w:szCs w:val="20"/>
              </w:rPr>
              <w:t>太陽光発電設備等</w:t>
            </w:r>
          </w:p>
          <w:p w14:paraId="52FB9793" w14:textId="2C8ACDC0" w:rsidR="00203BB4" w:rsidRPr="00F63F97" w:rsidRDefault="0093224A" w:rsidP="00F63F97">
            <w:pPr>
              <w:spacing w:line="300" w:lineRule="exact"/>
              <w:ind w:left="108" w:right="23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sz w:val="20"/>
                <w:szCs w:val="20"/>
              </w:rPr>
              <w:t>設置費補助金</w:t>
            </w:r>
            <w:r w:rsidR="00203BB4" w:rsidRPr="00F63F97">
              <w:rPr>
                <w:rFonts w:ascii="ＭＳ 明朝" w:hAnsi="ＭＳ 明朝" w:cs="ＭＳ Ｐ明朝"/>
                <w:sz w:val="20"/>
                <w:szCs w:val="20"/>
              </w:rPr>
              <w:t>の有無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EE10" w14:textId="77777777" w:rsidR="00203BB4" w:rsidRPr="005B1A0C" w:rsidRDefault="00203BB4" w:rsidP="00F63F97">
            <w:pPr>
              <w:spacing w:line="320" w:lineRule="exact"/>
              <w:ind w:left="106"/>
              <w:rPr>
                <w:rFonts w:ascii="ＭＳ 明朝" w:hAnsi="ＭＳ 明朝" w:cs="ＭＳ Ｐ明朝"/>
                <w:sz w:val="20"/>
                <w:szCs w:val="20"/>
              </w:rPr>
            </w:pP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□ 有 </w:t>
            </w:r>
          </w:p>
          <w:p w14:paraId="1C22A149" w14:textId="60DCC981" w:rsidR="00203BB4" w:rsidRPr="00F63F97" w:rsidRDefault="00203BB4" w:rsidP="00F63F97">
            <w:pPr>
              <w:spacing w:line="320" w:lineRule="exact"/>
              <w:ind w:left="106"/>
              <w:rPr>
                <w:rFonts w:ascii="ＭＳ 明朝" w:hAnsi="ＭＳ 明朝" w:cs="ＭＳ Ｐ明朝"/>
                <w:sz w:val="20"/>
                <w:szCs w:val="20"/>
              </w:rPr>
            </w:pPr>
            <w:r w:rsidRPr="005B1A0C">
              <w:rPr>
                <w:rFonts w:ascii="ＭＳ 明朝" w:hAnsi="ＭＳ 明朝" w:cs="ＭＳ Ｐ明朝"/>
                <w:sz w:val="20"/>
                <w:szCs w:val="20"/>
              </w:rPr>
              <w:t>□</w:t>
            </w:r>
            <w:r w:rsidRPr="005B1A0C">
              <w:rPr>
                <w:rFonts w:ascii="ＭＳ 明朝" w:hAnsi="ＭＳ 明朝" w:cs="ＭＳ Ｐ明朝" w:hint="eastAsia"/>
                <w:sz w:val="20"/>
                <w:szCs w:val="20"/>
              </w:rPr>
              <w:t xml:space="preserve"> </w:t>
            </w: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無  </w:t>
            </w:r>
          </w:p>
        </w:tc>
      </w:tr>
      <w:tr w:rsidR="005B1A0C" w:rsidRPr="0047624F" w14:paraId="061A564E" w14:textId="77777777" w:rsidTr="00F63F97">
        <w:trPr>
          <w:trHeight w:val="499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A36D" w14:textId="77777777" w:rsidR="005B1A0C" w:rsidRPr="00C40B5A" w:rsidRDefault="005B1A0C" w:rsidP="00F63F97">
            <w:pPr>
              <w:spacing w:line="300" w:lineRule="exact"/>
              <w:ind w:left="110" w:right="107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C40B5A">
              <w:rPr>
                <w:rFonts w:ascii="ＭＳ 明朝" w:hAnsi="ＭＳ 明朝" w:cs="ＭＳ Ｐ明朝" w:hint="eastAsia"/>
                <w:sz w:val="20"/>
                <w:szCs w:val="20"/>
              </w:rPr>
              <w:t>経済産業省補助金</w:t>
            </w:r>
          </w:p>
          <w:p w14:paraId="19ECD67F" w14:textId="2A05355C" w:rsidR="005B1A0C" w:rsidRPr="00F63F97" w:rsidRDefault="005B1A0C" w:rsidP="00F63F97">
            <w:pPr>
              <w:spacing w:line="300" w:lineRule="exact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C40B5A">
              <w:rPr>
                <w:rFonts w:ascii="ＭＳ 明朝" w:hAnsi="ＭＳ 明朝" w:cs="ＭＳ Ｐ明朝"/>
                <w:sz w:val="20"/>
                <w:szCs w:val="20"/>
              </w:rPr>
              <w:t>の有無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BB49" w14:textId="77777777" w:rsidR="005B1A0C" w:rsidRPr="00257D85" w:rsidRDefault="005B1A0C" w:rsidP="00F63F97">
            <w:pPr>
              <w:spacing w:line="320" w:lineRule="exact"/>
              <w:ind w:left="106"/>
              <w:rPr>
                <w:rFonts w:ascii="ＭＳ 明朝" w:hAnsi="ＭＳ 明朝" w:cs="ＭＳ Ｐ明朝"/>
                <w:sz w:val="20"/>
                <w:szCs w:val="20"/>
              </w:rPr>
            </w:pPr>
            <w:r w:rsidRPr="00257D85">
              <w:rPr>
                <w:rFonts w:ascii="ＭＳ 明朝" w:hAnsi="ＭＳ 明朝" w:cs="ＭＳ Ｐ明朝"/>
                <w:sz w:val="20"/>
                <w:szCs w:val="20"/>
              </w:rPr>
              <w:t xml:space="preserve">□ 有 </w:t>
            </w:r>
          </w:p>
          <w:p w14:paraId="2DED7A97" w14:textId="5303ADF8" w:rsidR="005B1A0C" w:rsidRPr="00F63F97" w:rsidRDefault="005B1A0C" w:rsidP="00F63F97">
            <w:pPr>
              <w:spacing w:line="320" w:lineRule="exact"/>
              <w:ind w:firstLineChars="50" w:firstLine="100"/>
              <w:rPr>
                <w:rFonts w:ascii="ＭＳ 明朝" w:hAnsi="ＭＳ 明朝" w:cs="ＭＳ Ｐ明朝"/>
                <w:sz w:val="20"/>
                <w:szCs w:val="20"/>
              </w:rPr>
            </w:pPr>
            <w:r w:rsidRPr="00257D85">
              <w:rPr>
                <w:rFonts w:ascii="ＭＳ 明朝" w:hAnsi="ＭＳ 明朝" w:cs="ＭＳ Ｐ明朝"/>
                <w:sz w:val="20"/>
                <w:szCs w:val="20"/>
              </w:rPr>
              <w:t>□</w:t>
            </w:r>
            <w:r w:rsidRPr="00257D85">
              <w:rPr>
                <w:rFonts w:ascii="ＭＳ 明朝" w:hAnsi="ＭＳ 明朝" w:cs="ＭＳ Ｐ明朝" w:hint="eastAsia"/>
                <w:sz w:val="20"/>
                <w:szCs w:val="20"/>
              </w:rPr>
              <w:t xml:space="preserve"> </w:t>
            </w:r>
            <w:r w:rsidRPr="00257D85">
              <w:rPr>
                <w:rFonts w:ascii="ＭＳ 明朝" w:hAnsi="ＭＳ 明朝" w:cs="ＭＳ Ｐ明朝"/>
                <w:sz w:val="20"/>
                <w:szCs w:val="20"/>
              </w:rPr>
              <w:t xml:space="preserve">無 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1B93" w14:textId="77777777" w:rsidR="005B1A0C" w:rsidRPr="00C40B5A" w:rsidRDefault="005B1A0C" w:rsidP="00F63F97">
            <w:pPr>
              <w:spacing w:line="300" w:lineRule="exact"/>
              <w:ind w:left="110" w:right="107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C40B5A">
              <w:rPr>
                <w:rFonts w:ascii="ＭＳ 明朝" w:hAnsi="ＭＳ 明朝" w:cs="ＭＳ Ｐ明朝" w:hint="eastAsia"/>
                <w:sz w:val="20"/>
                <w:szCs w:val="20"/>
              </w:rPr>
              <w:t>神奈川県補助金</w:t>
            </w:r>
          </w:p>
          <w:p w14:paraId="604F5456" w14:textId="6FF2C6B8" w:rsidR="005B1A0C" w:rsidRPr="00F63F97" w:rsidRDefault="005B1A0C" w:rsidP="00F63F97">
            <w:pPr>
              <w:spacing w:after="8" w:line="300" w:lineRule="exact"/>
              <w:ind w:left="106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C40B5A">
              <w:rPr>
                <w:rFonts w:ascii="ＭＳ 明朝" w:hAnsi="ＭＳ 明朝" w:cs="ＭＳ Ｐ明朝"/>
                <w:sz w:val="20"/>
                <w:szCs w:val="20"/>
              </w:rPr>
              <w:t>の有無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A3D8" w14:textId="77777777" w:rsidR="005B1A0C" w:rsidRPr="00257D85" w:rsidRDefault="005B1A0C" w:rsidP="00F63F97">
            <w:pPr>
              <w:spacing w:line="320" w:lineRule="exact"/>
              <w:ind w:left="106"/>
              <w:rPr>
                <w:rFonts w:ascii="ＭＳ 明朝" w:hAnsi="ＭＳ 明朝" w:cs="ＭＳ Ｐ明朝"/>
                <w:sz w:val="20"/>
                <w:szCs w:val="20"/>
              </w:rPr>
            </w:pPr>
            <w:r w:rsidRPr="00257D85">
              <w:rPr>
                <w:rFonts w:ascii="ＭＳ 明朝" w:hAnsi="ＭＳ 明朝" w:cs="ＭＳ Ｐ明朝"/>
                <w:sz w:val="20"/>
                <w:szCs w:val="20"/>
              </w:rPr>
              <w:t xml:space="preserve">□ 有 </w:t>
            </w:r>
          </w:p>
          <w:p w14:paraId="1EC852B9" w14:textId="686D644B" w:rsidR="005B1A0C" w:rsidRPr="00F63F97" w:rsidRDefault="005B1A0C" w:rsidP="00F63F97">
            <w:pPr>
              <w:spacing w:after="8" w:line="320" w:lineRule="exact"/>
              <w:ind w:left="106"/>
              <w:rPr>
                <w:rFonts w:ascii="ＭＳ 明朝" w:hAnsi="ＭＳ 明朝" w:cs="ＭＳ Ｐ明朝"/>
                <w:sz w:val="20"/>
                <w:szCs w:val="20"/>
              </w:rPr>
            </w:pPr>
            <w:r w:rsidRPr="00257D85">
              <w:rPr>
                <w:rFonts w:ascii="ＭＳ 明朝" w:hAnsi="ＭＳ 明朝" w:cs="ＭＳ Ｐ明朝"/>
                <w:sz w:val="20"/>
                <w:szCs w:val="20"/>
              </w:rPr>
              <w:t>□</w:t>
            </w:r>
            <w:r w:rsidRPr="00257D85">
              <w:rPr>
                <w:rFonts w:ascii="ＭＳ 明朝" w:hAnsi="ＭＳ 明朝" w:cs="ＭＳ Ｐ明朝" w:hint="eastAsia"/>
                <w:sz w:val="20"/>
                <w:szCs w:val="20"/>
              </w:rPr>
              <w:t xml:space="preserve"> </w:t>
            </w:r>
            <w:r w:rsidRPr="00257D85">
              <w:rPr>
                <w:rFonts w:ascii="ＭＳ 明朝" w:hAnsi="ＭＳ 明朝" w:cs="ＭＳ Ｐ明朝"/>
                <w:sz w:val="20"/>
                <w:szCs w:val="20"/>
              </w:rPr>
              <w:t xml:space="preserve">無  </w:t>
            </w:r>
          </w:p>
        </w:tc>
      </w:tr>
      <w:tr w:rsidR="005B1A0C" w:rsidRPr="0047624F" w14:paraId="50D83EFA" w14:textId="77777777" w:rsidTr="00F63F97">
        <w:trPr>
          <w:trHeight w:val="537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C2F1" w14:textId="77777777" w:rsidR="005A4297" w:rsidRPr="00F63F97" w:rsidRDefault="005A4297" w:rsidP="00F63F97">
            <w:pPr>
              <w:spacing w:after="8" w:line="300" w:lineRule="exact"/>
              <w:ind w:left="106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/>
                <w:sz w:val="20"/>
                <w:szCs w:val="20"/>
              </w:rPr>
              <w:t>経済産業省補助金</w:t>
            </w:r>
          </w:p>
          <w:p w14:paraId="013A1320" w14:textId="77777777" w:rsidR="00490A3A" w:rsidRPr="00F63F97" w:rsidRDefault="00490A3A" w:rsidP="00F63F97">
            <w:pPr>
              <w:spacing w:line="300" w:lineRule="exact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交付決定額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6953" w14:textId="2296B3D9" w:rsidR="00490A3A" w:rsidRPr="00F63F97" w:rsidRDefault="002B4D73" w:rsidP="00F63F97">
            <w:pPr>
              <w:spacing w:line="300" w:lineRule="exact"/>
              <w:ind w:right="125" w:firstLineChars="100" w:firstLine="200"/>
              <w:jc w:val="left"/>
              <w:rPr>
                <w:rFonts w:ascii="ＭＳ 明朝" w:hAnsi="ＭＳ 明朝" w:cs="ＭＳ Ｐ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Ｃ</w:t>
            </w:r>
          </w:p>
          <w:p w14:paraId="0D615F90" w14:textId="0A7E3E56" w:rsidR="00490A3A" w:rsidRPr="00F63F97" w:rsidRDefault="00490A3A" w:rsidP="00F63F97">
            <w:pPr>
              <w:spacing w:line="300" w:lineRule="exact"/>
              <w:ind w:right="12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/>
                <w:sz w:val="20"/>
                <w:szCs w:val="20"/>
              </w:rPr>
              <w:t xml:space="preserve"> </w:t>
            </w: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    </w:t>
            </w:r>
            <w:r w:rsidR="005B1A0C">
              <w:rPr>
                <w:rFonts w:ascii="ＭＳ 明朝" w:hAnsi="ＭＳ 明朝" w:cs="ＭＳ Ｐ明朝" w:hint="eastAsia"/>
                <w:sz w:val="20"/>
                <w:szCs w:val="20"/>
              </w:rPr>
              <w:t xml:space="preserve">　　　　　　　</w:t>
            </w:r>
            <w:r w:rsidRPr="00F63F97">
              <w:rPr>
                <w:rFonts w:ascii="ＭＳ 明朝" w:hAnsi="ＭＳ 明朝" w:cs="ＭＳ Ｐ明朝"/>
                <w:sz w:val="20"/>
                <w:szCs w:val="20"/>
              </w:rPr>
              <w:t xml:space="preserve">円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8B90" w14:textId="77777777" w:rsidR="005B1A0C" w:rsidRPr="00F63F97" w:rsidRDefault="005A4297" w:rsidP="00F63F97">
            <w:pPr>
              <w:spacing w:line="300" w:lineRule="exact"/>
              <w:ind w:left="110" w:right="107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神奈川県補助金</w:t>
            </w:r>
          </w:p>
          <w:p w14:paraId="63072C46" w14:textId="02AB1E33" w:rsidR="00490A3A" w:rsidRPr="00F63F97" w:rsidRDefault="005B1A0C" w:rsidP="00F63F97">
            <w:pPr>
              <w:spacing w:line="300" w:lineRule="exact"/>
              <w:ind w:left="110" w:right="107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交付決定額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B982" w14:textId="1F39101E" w:rsidR="002B4D73" w:rsidRPr="00F63F97" w:rsidRDefault="002A2B70" w:rsidP="00F63F97">
            <w:pPr>
              <w:spacing w:after="8" w:line="300" w:lineRule="exact"/>
              <w:rPr>
                <w:rFonts w:ascii="ＭＳ 明朝" w:hAnsi="ＭＳ 明朝" w:cs="ＭＳ Ｐ明朝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sz w:val="20"/>
                <w:szCs w:val="20"/>
              </w:rPr>
              <w:t xml:space="preserve">　</w:t>
            </w:r>
            <w:r w:rsidR="002B4D73" w:rsidRPr="00F63F97">
              <w:rPr>
                <w:rFonts w:ascii="ＭＳ 明朝" w:hAnsi="ＭＳ 明朝" w:cs="ＭＳ Ｐ明朝"/>
                <w:sz w:val="20"/>
                <w:szCs w:val="20"/>
              </w:rPr>
              <w:t>Ｄ</w:t>
            </w:r>
          </w:p>
          <w:p w14:paraId="6B9BBE16" w14:textId="17D35FFC" w:rsidR="00490A3A" w:rsidRPr="00F63F97" w:rsidRDefault="00490A3A" w:rsidP="00F63F97">
            <w:pPr>
              <w:spacing w:after="8" w:line="300" w:lineRule="exact"/>
              <w:ind w:left="106"/>
              <w:jc w:val="left"/>
              <w:rPr>
                <w:rFonts w:ascii="ＭＳ 明朝" w:hAnsi="ＭＳ 明朝" w:cs="ＭＳ Ｐ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/>
                <w:sz w:val="20"/>
                <w:szCs w:val="20"/>
              </w:rPr>
              <w:t xml:space="preserve">               </w:t>
            </w:r>
            <w:r w:rsidR="005B1A0C">
              <w:rPr>
                <w:rFonts w:ascii="ＭＳ 明朝" w:hAnsi="ＭＳ 明朝" w:cs="ＭＳ Ｐ明朝" w:hint="eastAsia"/>
                <w:sz w:val="20"/>
                <w:szCs w:val="20"/>
              </w:rPr>
              <w:t xml:space="preserve">　</w:t>
            </w:r>
            <w:r w:rsidRPr="00F63F97">
              <w:rPr>
                <w:rFonts w:ascii="ＭＳ 明朝" w:hAnsi="ＭＳ 明朝" w:cs="ＭＳ Ｐ明朝"/>
                <w:sz w:val="20"/>
                <w:szCs w:val="20"/>
              </w:rPr>
              <w:t>円</w:t>
            </w: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 </w:t>
            </w:r>
            <w:r w:rsidRPr="005B1A0C">
              <w:rPr>
                <w:rFonts w:ascii="ＭＳ 明朝" w:hAnsi="ＭＳ 明朝" w:cs="ＭＳ Ｐ明朝" w:hint="eastAsia"/>
                <w:sz w:val="20"/>
                <w:szCs w:val="20"/>
              </w:rPr>
              <w:t xml:space="preserve">　</w:t>
            </w:r>
          </w:p>
        </w:tc>
      </w:tr>
      <w:tr w:rsidR="005B1A0C" w:rsidRPr="00B36739" w14:paraId="4E0EE75C" w14:textId="77777777" w:rsidTr="00F63F97">
        <w:trPr>
          <w:trHeight w:val="864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A83C" w14:textId="77777777" w:rsidR="00722E94" w:rsidRPr="00F63F97" w:rsidRDefault="00722E94" w:rsidP="00F63F97">
            <w:pPr>
              <w:spacing w:line="300" w:lineRule="exact"/>
              <w:ind w:left="108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/>
                <w:sz w:val="20"/>
                <w:szCs w:val="20"/>
              </w:rPr>
              <w:t>（Ｂ－Ｃ</w:t>
            </w: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－Ｄ</w:t>
            </w:r>
            <w:r w:rsidRPr="00F63F97">
              <w:rPr>
                <w:rFonts w:ascii="ＭＳ 明朝" w:hAnsi="ＭＳ 明朝" w:cs="ＭＳ Ｐ明朝"/>
                <w:sz w:val="20"/>
                <w:szCs w:val="20"/>
              </w:rPr>
              <w:t>）×</w:t>
            </w: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３</w:t>
            </w:r>
            <w:r w:rsidRPr="00F63F97">
              <w:rPr>
                <w:rFonts w:ascii="ＭＳ 明朝" w:hAnsi="ＭＳ 明朝" w:cs="ＭＳ Ｐ明朝"/>
                <w:sz w:val="20"/>
                <w:szCs w:val="20"/>
              </w:rPr>
              <w:t>／</w:t>
            </w: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４</w:t>
            </w:r>
          </w:p>
          <w:p w14:paraId="121ED107" w14:textId="1F6F4A06" w:rsidR="00722E94" w:rsidRPr="00F63F97" w:rsidRDefault="00722E94" w:rsidP="00F63F97">
            <w:pPr>
              <w:spacing w:line="30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63F97">
              <w:rPr>
                <w:rFonts w:ascii="ＭＳ 明朝" w:hAnsi="ＭＳ 明朝" w:cs="ＭＳ Ｐ明朝" w:hint="eastAsia"/>
                <w:sz w:val="18"/>
                <w:szCs w:val="18"/>
              </w:rPr>
              <w:t>（</w:t>
            </w:r>
            <w:r w:rsidR="0093224A" w:rsidRPr="00F63F97">
              <w:rPr>
                <w:rFonts w:ascii="ＭＳ 明朝" w:hAnsi="ＭＳ 明朝" w:cs="ＭＳ Ｐ明朝" w:hint="eastAsia"/>
                <w:sz w:val="18"/>
                <w:szCs w:val="18"/>
              </w:rPr>
              <w:t>太陽光発電設備等設置費補助金</w:t>
            </w:r>
            <w:r w:rsidRPr="00F63F97">
              <w:rPr>
                <w:rFonts w:ascii="ＭＳ 明朝" w:hAnsi="ＭＳ 明朝" w:cs="ＭＳ Ｐ明朝" w:hint="eastAsia"/>
                <w:sz w:val="18"/>
                <w:szCs w:val="18"/>
              </w:rPr>
              <w:t>を申請しない場合）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BB1B" w14:textId="4A682043" w:rsidR="00722E94" w:rsidRPr="00F63F97" w:rsidRDefault="002A2B70" w:rsidP="00F63F97">
            <w:pPr>
              <w:spacing w:line="300" w:lineRule="exact"/>
              <w:ind w:right="125"/>
              <w:jc w:val="left"/>
              <w:rPr>
                <w:rFonts w:ascii="ＭＳ 明朝" w:hAnsi="ＭＳ 明朝" w:cs="ＭＳ Ｐ明朝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sz w:val="20"/>
                <w:szCs w:val="20"/>
              </w:rPr>
              <w:t xml:space="preserve">　</w:t>
            </w:r>
            <w:r w:rsidR="00722E94" w:rsidRPr="00F63F97">
              <w:rPr>
                <w:rFonts w:ascii="ＭＳ 明朝" w:hAnsi="ＭＳ 明朝" w:cs="ＭＳ Ｐ明朝" w:hint="eastAsia"/>
                <w:sz w:val="20"/>
                <w:szCs w:val="20"/>
              </w:rPr>
              <w:t>Ｅ</w:t>
            </w:r>
          </w:p>
          <w:p w14:paraId="6527D22C" w14:textId="77777777" w:rsidR="00722E94" w:rsidRPr="00F63F97" w:rsidRDefault="00722E94" w:rsidP="00F63F97">
            <w:pPr>
              <w:spacing w:line="300" w:lineRule="exact"/>
              <w:ind w:right="12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/>
                <w:sz w:val="20"/>
                <w:szCs w:val="20"/>
              </w:rPr>
              <w:t xml:space="preserve"> </w:t>
            </w: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                    </w:t>
            </w:r>
            <w:r w:rsidRPr="00F63F97">
              <w:rPr>
                <w:rFonts w:ascii="ＭＳ 明朝" w:hAnsi="ＭＳ 明朝" w:cs="ＭＳ Ｐ明朝"/>
                <w:sz w:val="20"/>
                <w:szCs w:val="20"/>
              </w:rPr>
              <w:t xml:space="preserve">円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0C85" w14:textId="1A5F266F" w:rsidR="00B227B9" w:rsidRPr="00F435B0" w:rsidRDefault="00B227B9" w:rsidP="00B579AD">
            <w:pPr>
              <w:spacing w:line="300" w:lineRule="exact"/>
              <w:ind w:left="108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F435B0">
              <w:rPr>
                <w:rFonts w:ascii="ＭＳ 明朝" w:hAnsi="ＭＳ 明朝" w:cs="ＭＳ Ｐ明朝"/>
                <w:sz w:val="20"/>
                <w:szCs w:val="20"/>
              </w:rPr>
              <w:t>（Ｂ－Ｃ</w:t>
            </w:r>
            <w:r w:rsidRPr="00F435B0">
              <w:rPr>
                <w:rFonts w:ascii="ＭＳ 明朝" w:hAnsi="ＭＳ 明朝" w:cs="ＭＳ Ｐ明朝" w:hint="eastAsia"/>
                <w:sz w:val="20"/>
                <w:szCs w:val="20"/>
              </w:rPr>
              <w:t>－Ｄ</w:t>
            </w:r>
            <w:r w:rsidRPr="00F435B0">
              <w:rPr>
                <w:rFonts w:ascii="ＭＳ 明朝" w:hAnsi="ＭＳ 明朝" w:cs="ＭＳ Ｐ明朝"/>
                <w:sz w:val="20"/>
                <w:szCs w:val="20"/>
              </w:rPr>
              <w:t>）×</w:t>
            </w:r>
            <w:r>
              <w:rPr>
                <w:rFonts w:ascii="ＭＳ 明朝" w:hAnsi="ＭＳ 明朝" w:cs="ＭＳ Ｐ明朝" w:hint="eastAsia"/>
                <w:sz w:val="20"/>
                <w:szCs w:val="20"/>
              </w:rPr>
              <w:t>４</w:t>
            </w:r>
            <w:r w:rsidRPr="00F435B0">
              <w:rPr>
                <w:rFonts w:ascii="ＭＳ 明朝" w:hAnsi="ＭＳ 明朝" w:cs="ＭＳ Ｐ明朝"/>
                <w:sz w:val="20"/>
                <w:szCs w:val="20"/>
              </w:rPr>
              <w:t>／</w:t>
            </w:r>
            <w:r w:rsidRPr="00F435B0">
              <w:rPr>
                <w:rFonts w:ascii="ＭＳ 明朝" w:hAnsi="ＭＳ 明朝" w:cs="ＭＳ Ｐ明朝" w:hint="eastAsia"/>
                <w:sz w:val="20"/>
                <w:szCs w:val="20"/>
              </w:rPr>
              <w:t>４</w:t>
            </w:r>
          </w:p>
          <w:p w14:paraId="58DF6AD1" w14:textId="01F7EBE6" w:rsidR="00722E94" w:rsidRPr="00F63F97" w:rsidRDefault="00722E94" w:rsidP="00F63F97">
            <w:pPr>
              <w:spacing w:line="300" w:lineRule="exact"/>
              <w:ind w:right="12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63F97">
              <w:rPr>
                <w:rFonts w:ascii="ＭＳ 明朝" w:hAnsi="ＭＳ 明朝" w:cs="ＭＳ Ｐ明朝" w:hint="eastAsia"/>
                <w:sz w:val="18"/>
                <w:szCs w:val="18"/>
              </w:rPr>
              <w:t>（</w:t>
            </w:r>
            <w:r w:rsidR="0093224A" w:rsidRPr="00F63F97">
              <w:rPr>
                <w:rFonts w:ascii="ＭＳ 明朝" w:hAnsi="ＭＳ 明朝" w:cs="ＭＳ Ｐ明朝" w:hint="eastAsia"/>
                <w:sz w:val="18"/>
                <w:szCs w:val="18"/>
              </w:rPr>
              <w:t>太陽光発電設備等設置費補助金</w:t>
            </w:r>
            <w:r w:rsidRPr="00F63F97">
              <w:rPr>
                <w:rFonts w:ascii="ＭＳ 明朝" w:hAnsi="ＭＳ 明朝" w:cs="ＭＳ Ｐ明朝" w:hint="eastAsia"/>
                <w:sz w:val="18"/>
                <w:szCs w:val="18"/>
              </w:rPr>
              <w:t>を申請する場合）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BC28" w14:textId="66384EBC" w:rsidR="00722E94" w:rsidRPr="00F63F97" w:rsidRDefault="002A2B70" w:rsidP="00F63F97">
            <w:pPr>
              <w:spacing w:line="300" w:lineRule="exact"/>
              <w:ind w:right="125"/>
              <w:jc w:val="left"/>
              <w:rPr>
                <w:rFonts w:ascii="ＭＳ 明朝" w:hAnsi="ＭＳ 明朝" w:cs="ＭＳ Ｐ明朝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sz w:val="20"/>
                <w:szCs w:val="20"/>
              </w:rPr>
              <w:t xml:space="preserve">　</w:t>
            </w:r>
            <w:r w:rsidR="00722E94" w:rsidRPr="00F63F97">
              <w:rPr>
                <w:rFonts w:ascii="ＭＳ 明朝" w:hAnsi="ＭＳ 明朝" w:cs="ＭＳ Ｐ明朝" w:hint="eastAsia"/>
                <w:sz w:val="20"/>
                <w:szCs w:val="20"/>
              </w:rPr>
              <w:t>Ｆ</w:t>
            </w:r>
          </w:p>
          <w:p w14:paraId="1D0B1AC6" w14:textId="608C423A" w:rsidR="00722E94" w:rsidRPr="00F63F97" w:rsidRDefault="00AF2A38" w:rsidP="00F63F97">
            <w:pPr>
              <w:spacing w:line="300" w:lineRule="exact"/>
              <w:ind w:rightChars="141" w:right="296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sz w:val="20"/>
                <w:szCs w:val="20"/>
              </w:rPr>
              <w:t xml:space="preserve">　　　　　　　　</w:t>
            </w:r>
            <w:r w:rsidR="00722E94" w:rsidRPr="00F63F97">
              <w:rPr>
                <w:rFonts w:ascii="ＭＳ 明朝" w:hAnsi="ＭＳ 明朝" w:cs="ＭＳ Ｐ明朝"/>
                <w:sz w:val="20"/>
                <w:szCs w:val="20"/>
              </w:rPr>
              <w:t>円</w:t>
            </w:r>
          </w:p>
        </w:tc>
      </w:tr>
      <w:tr w:rsidR="005B1A0C" w:rsidRPr="00B36739" w14:paraId="4D873998" w14:textId="77777777" w:rsidTr="00F63F97">
        <w:trPr>
          <w:trHeight w:val="661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5E0B" w14:textId="152AA030" w:rsidR="00722E94" w:rsidRPr="00F63F97" w:rsidRDefault="00203BB4" w:rsidP="002B0309">
            <w:pPr>
              <w:spacing w:line="259" w:lineRule="auto"/>
              <w:ind w:left="108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市補助金</w:t>
            </w:r>
            <w:r w:rsidR="00F05F86" w:rsidRPr="00F63F97">
              <w:rPr>
                <w:rFonts w:ascii="ＭＳ 明朝" w:hAnsi="ＭＳ 明朝" w:cs="ＭＳ Ｐ明朝" w:hint="eastAsia"/>
                <w:sz w:val="20"/>
                <w:szCs w:val="20"/>
              </w:rPr>
              <w:t>交付決定額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9BB9" w14:textId="77777777" w:rsidR="00722E94" w:rsidRPr="00F63F97" w:rsidRDefault="00722E94" w:rsidP="00F63F97">
            <w:pPr>
              <w:spacing w:after="15" w:line="30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Ｇ</w:t>
            </w:r>
            <w:r w:rsidRPr="00F63F97">
              <w:rPr>
                <w:rFonts w:ascii="ＭＳ 明朝" w:hAnsi="ＭＳ 明朝" w:cs="ＭＳ Ｐ明朝"/>
                <w:sz w:val="20"/>
                <w:szCs w:val="20"/>
              </w:rPr>
              <w:t xml:space="preserve"> </w:t>
            </w:r>
          </w:p>
          <w:p w14:paraId="1C96C5E0" w14:textId="4B32045B" w:rsidR="00722E94" w:rsidRPr="00F63F97" w:rsidRDefault="00722E94" w:rsidP="00F63F97">
            <w:pPr>
              <w:spacing w:line="300" w:lineRule="exact"/>
              <w:ind w:right="125"/>
              <w:jc w:val="left"/>
              <w:rPr>
                <w:rFonts w:ascii="ＭＳ 明朝" w:hAnsi="ＭＳ 明朝" w:cs="ＭＳ Ｐ明朝"/>
                <w:sz w:val="20"/>
                <w:szCs w:val="20"/>
              </w:rPr>
            </w:pPr>
            <w:r w:rsidRPr="005B1A0C">
              <w:rPr>
                <w:rFonts w:ascii="ＭＳ 明朝" w:hAnsi="ＭＳ 明朝" w:cs="ＭＳ Ｐ明朝"/>
                <w:sz w:val="20"/>
                <w:szCs w:val="20"/>
              </w:rPr>
              <w:t xml:space="preserve">                </w:t>
            </w:r>
            <w:r w:rsidRPr="00F63F97">
              <w:rPr>
                <w:rFonts w:ascii="ＭＳ 明朝" w:hAnsi="ＭＳ 明朝" w:cs="ＭＳ Ｐ明朝"/>
                <w:sz w:val="20"/>
                <w:szCs w:val="20"/>
              </w:rPr>
              <w:t>円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E8A8" w14:textId="77777777" w:rsidR="00722E94" w:rsidRPr="00F63F97" w:rsidRDefault="00722E94" w:rsidP="00851E79">
            <w:pPr>
              <w:spacing w:line="259" w:lineRule="auto"/>
              <w:ind w:left="11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5D69" w14:textId="77777777" w:rsidR="00722E94" w:rsidRPr="00F63F97" w:rsidRDefault="00722E94" w:rsidP="00851E79">
            <w:pPr>
              <w:spacing w:after="15" w:line="259" w:lineRule="auto"/>
              <w:ind w:left="106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</w:tr>
      <w:tr w:rsidR="003136A2" w:rsidRPr="0047624F" w14:paraId="526B2839" w14:textId="77777777" w:rsidTr="00F63F97">
        <w:trPr>
          <w:trHeight w:val="683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E5E0" w14:textId="77777777" w:rsidR="003136A2" w:rsidRPr="001B2FB5" w:rsidRDefault="003136A2" w:rsidP="00F63F97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1B2FB5">
              <w:rPr>
                <w:rFonts w:ascii="ＭＳ 明朝" w:hAnsi="ＭＳ 明朝" w:cs="ＭＳ Ｐ明朝"/>
                <w:b/>
                <w:sz w:val="24"/>
              </w:rPr>
              <w:t xml:space="preserve">補助金申請額 </w:t>
            </w:r>
          </w:p>
          <w:p w14:paraId="3C928669" w14:textId="77777777" w:rsidR="003136A2" w:rsidRPr="001B2FB5" w:rsidRDefault="003136A2" w:rsidP="00F63F97">
            <w:pPr>
              <w:spacing w:line="300" w:lineRule="exact"/>
              <w:ind w:left="183"/>
              <w:jc w:val="center"/>
              <w:rPr>
                <w:rFonts w:ascii="ＭＳ 明朝" w:hAnsi="ＭＳ 明朝"/>
              </w:rPr>
            </w:pPr>
            <w:r w:rsidRPr="001B2FB5">
              <w:rPr>
                <w:rFonts w:ascii="ＭＳ 明朝" w:hAnsi="ＭＳ 明朝" w:cs="ＭＳ Ｐ明朝"/>
                <w:sz w:val="18"/>
              </w:rPr>
              <w:t xml:space="preserve">（千円未満切り捨て） </w:t>
            </w:r>
          </w:p>
        </w:tc>
        <w:tc>
          <w:tcPr>
            <w:tcW w:w="6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70DF" w14:textId="750F3452" w:rsidR="003136A2" w:rsidRDefault="00834F41" w:rsidP="00F63F97">
            <w:pPr>
              <w:spacing w:after="10" w:line="259" w:lineRule="auto"/>
              <w:ind w:left="1718"/>
              <w:rPr>
                <w:rFonts w:ascii="ＭＳ 明朝" w:hAnsi="ＭＳ 明朝" w:cs="ＭＳ Ｐ明朝"/>
                <w:color w:val="FF0000"/>
                <w:sz w:val="24"/>
              </w:rPr>
            </w:pPr>
            <w:r>
              <w:rPr>
                <w:rFonts w:ascii="ＭＳ 明朝" w:hAnsi="ＭＳ 明朝" w:cs="ＭＳ Ｐ明朝" w:hint="eastAsia"/>
                <w:sz w:val="20"/>
              </w:rPr>
              <w:t xml:space="preserve">　　　　　　　　　　　　　　</w:t>
            </w:r>
            <w:r w:rsidR="003136A2" w:rsidRPr="001B2FB5">
              <w:rPr>
                <w:rFonts w:ascii="ＭＳ 明朝" w:hAnsi="ＭＳ 明朝" w:cs="ＭＳ Ｐ明朝"/>
                <w:color w:val="000000" w:themeColor="text1"/>
                <w:sz w:val="24"/>
              </w:rPr>
              <w:t>円</w:t>
            </w:r>
            <w:r w:rsidR="003136A2" w:rsidRPr="001B2FB5">
              <w:rPr>
                <w:rFonts w:ascii="ＭＳ 明朝" w:hAnsi="ＭＳ 明朝" w:cs="ＭＳ Ｐ明朝"/>
                <w:color w:val="FF0000"/>
                <w:sz w:val="24"/>
              </w:rPr>
              <w:t xml:space="preserve"> </w:t>
            </w:r>
          </w:p>
          <w:p w14:paraId="24AB15AC" w14:textId="4BDB0ED8" w:rsidR="003136A2" w:rsidRPr="001B2FB5" w:rsidRDefault="003136A2" w:rsidP="00F63F97">
            <w:pPr>
              <w:spacing w:after="10" w:line="259" w:lineRule="auto"/>
              <w:jc w:val="center"/>
              <w:rPr>
                <w:rFonts w:ascii="ＭＳ 明朝" w:hAnsi="ＭＳ 明朝"/>
              </w:rPr>
            </w:pPr>
            <w:r w:rsidRPr="001B2FB5">
              <w:rPr>
                <w:rFonts w:ascii="ＭＳ 明朝" w:hAnsi="ＭＳ 明朝" w:cs="ＭＳ Ｐ明朝"/>
                <w:color w:val="000000" w:themeColor="text1"/>
                <w:sz w:val="20"/>
              </w:rPr>
              <w:t>（</w:t>
            </w:r>
            <w:r w:rsidR="00650697" w:rsidRPr="00B36739">
              <w:rPr>
                <w:rFonts w:ascii="ＭＳ 明朝" w:hAnsi="ＭＳ 明朝" w:cs="ＭＳ Ｐ明朝" w:hint="eastAsia"/>
                <w:sz w:val="20"/>
              </w:rPr>
              <w:t>Ｅ</w:t>
            </w:r>
            <w:r w:rsidR="00650697">
              <w:rPr>
                <w:rFonts w:ascii="ＭＳ 明朝" w:hAnsi="ＭＳ 明朝" w:cs="ＭＳ Ｐ明朝" w:hint="eastAsia"/>
                <w:sz w:val="20"/>
              </w:rPr>
              <w:t>とＧ又は</w:t>
            </w:r>
            <w:r w:rsidR="00650697" w:rsidRPr="00B36739">
              <w:rPr>
                <w:rFonts w:ascii="ＭＳ 明朝" w:hAnsi="ＭＳ 明朝" w:cs="ＭＳ Ｐ明朝" w:hint="eastAsia"/>
                <w:sz w:val="20"/>
              </w:rPr>
              <w:t>Ｆ</w:t>
            </w:r>
            <w:r w:rsidR="00650697">
              <w:rPr>
                <w:rFonts w:ascii="ＭＳ 明朝" w:hAnsi="ＭＳ 明朝" w:cs="ＭＳ Ｐ明朝" w:hint="eastAsia"/>
                <w:sz w:val="20"/>
              </w:rPr>
              <w:t>とＧを比較して</w:t>
            </w:r>
            <w:r w:rsidR="00650697" w:rsidRPr="00B36739">
              <w:rPr>
                <w:rFonts w:ascii="ＭＳ 明朝" w:hAnsi="ＭＳ 明朝" w:cs="ＭＳ Ｐ明朝"/>
                <w:sz w:val="20"/>
              </w:rPr>
              <w:t>いずれか低い額</w:t>
            </w:r>
            <w:r w:rsidRPr="001B2FB5">
              <w:rPr>
                <w:rFonts w:ascii="ＭＳ 明朝" w:hAnsi="ＭＳ 明朝" w:cs="ＭＳ Ｐ明朝"/>
                <w:color w:val="000000" w:themeColor="text1"/>
                <w:sz w:val="20"/>
              </w:rPr>
              <w:t>）</w:t>
            </w:r>
          </w:p>
        </w:tc>
      </w:tr>
      <w:tr w:rsidR="005B1A0C" w:rsidRPr="0047624F" w14:paraId="0098F397" w14:textId="77777777" w:rsidTr="00F63F97">
        <w:trPr>
          <w:trHeight w:val="20"/>
          <w:jc w:val="center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F2EA25" w14:textId="77777777" w:rsidR="003136A2" w:rsidRPr="001B2FB5" w:rsidRDefault="003136A2" w:rsidP="003136A2">
            <w:pPr>
              <w:spacing w:line="259" w:lineRule="auto"/>
              <w:jc w:val="center"/>
              <w:rPr>
                <w:rFonts w:ascii="ＭＳ 明朝" w:hAnsi="ＭＳ 明朝" w:cs="ＭＳ Ｐ明朝"/>
                <w:b/>
                <w:sz w:val="24"/>
              </w:rPr>
            </w:pPr>
            <w:r w:rsidRPr="001B2FB5">
              <w:rPr>
                <w:rFonts w:ascii="ＭＳ 明朝" w:hAnsi="ＭＳ 明朝" w:cs="ＭＳ Ｐ明朝"/>
              </w:rPr>
              <w:t>補助事業の実績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8CAB" w14:textId="0DE47A51" w:rsidR="003136A2" w:rsidRPr="00F63F97" w:rsidRDefault="003136A2" w:rsidP="00834F41">
            <w:pPr>
              <w:spacing w:line="259" w:lineRule="auto"/>
              <w:ind w:right="8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工事着手</w:t>
            </w:r>
            <w:r w:rsidRPr="00F63F97">
              <w:rPr>
                <w:rFonts w:ascii="ＭＳ 明朝" w:hAnsi="ＭＳ 明朝" w:cs="ＭＳ Ｐ明朝"/>
                <w:sz w:val="20"/>
                <w:szCs w:val="20"/>
              </w:rPr>
              <w:t>日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6672" w14:textId="77777777" w:rsidR="003136A2" w:rsidRPr="00F63F97" w:rsidRDefault="003136A2" w:rsidP="00F63F9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3F97">
              <w:rPr>
                <w:rFonts w:ascii="ＭＳ 明朝" w:hAnsi="ＭＳ 明朝" w:hint="eastAsia"/>
                <w:sz w:val="20"/>
                <w:szCs w:val="20"/>
              </w:rPr>
              <w:t xml:space="preserve">令和　　　　</w:t>
            </w:r>
            <w:r w:rsidRPr="00F63F97">
              <w:rPr>
                <w:rFonts w:ascii="ＭＳ 明朝" w:hAnsi="ＭＳ 明朝" w:hint="eastAsia"/>
                <w:sz w:val="20"/>
                <w:szCs w:val="20"/>
                <w:lang w:eastAsia="zh-TW"/>
              </w:rPr>
              <w:t>年</w:t>
            </w:r>
            <w:r w:rsidRPr="00F63F97">
              <w:rPr>
                <w:rFonts w:ascii="ＭＳ 明朝" w:hAnsi="ＭＳ 明朝" w:hint="eastAsia"/>
                <w:sz w:val="20"/>
                <w:szCs w:val="20"/>
              </w:rPr>
              <w:t xml:space="preserve">　　　月　　　</w:t>
            </w:r>
            <w:r w:rsidRPr="00F63F97">
              <w:rPr>
                <w:rFonts w:ascii="ＭＳ 明朝" w:hAnsi="ＭＳ 明朝" w:hint="eastAsia"/>
                <w:sz w:val="20"/>
                <w:szCs w:val="20"/>
                <w:lang w:eastAsia="zh-TW"/>
              </w:rPr>
              <w:t>日</w:t>
            </w:r>
          </w:p>
        </w:tc>
      </w:tr>
      <w:tr w:rsidR="005B1A0C" w:rsidRPr="0047624F" w14:paraId="366CED5A" w14:textId="77777777" w:rsidTr="00F63F97">
        <w:trPr>
          <w:trHeight w:val="20"/>
          <w:jc w:val="center"/>
        </w:trPr>
        <w:tc>
          <w:tcPr>
            <w:tcW w:w="2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5A8F9" w14:textId="77777777" w:rsidR="003136A2" w:rsidRPr="001B2FB5" w:rsidRDefault="003136A2" w:rsidP="003136A2">
            <w:pPr>
              <w:spacing w:line="259" w:lineRule="auto"/>
              <w:jc w:val="center"/>
              <w:rPr>
                <w:rFonts w:ascii="ＭＳ 明朝" w:hAnsi="ＭＳ 明朝" w:cs="ＭＳ Ｐ明朝"/>
                <w:b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0603" w14:textId="6804EA44" w:rsidR="003136A2" w:rsidRPr="00F63F97" w:rsidRDefault="003136A2" w:rsidP="00834F41">
            <w:pPr>
              <w:spacing w:line="259" w:lineRule="auto"/>
              <w:ind w:right="8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工事</w:t>
            </w:r>
            <w:r w:rsidRPr="00F63F97">
              <w:rPr>
                <w:rFonts w:ascii="ＭＳ 明朝" w:hAnsi="ＭＳ 明朝" w:cs="ＭＳ Ｐ明朝"/>
                <w:sz w:val="20"/>
                <w:szCs w:val="20"/>
              </w:rPr>
              <w:t>完了日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9736" w14:textId="77777777" w:rsidR="003136A2" w:rsidRPr="00F63F97" w:rsidRDefault="003136A2" w:rsidP="00F63F9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3F97">
              <w:rPr>
                <w:rFonts w:ascii="ＭＳ 明朝" w:hAnsi="ＭＳ 明朝" w:hint="eastAsia"/>
                <w:sz w:val="20"/>
                <w:szCs w:val="20"/>
              </w:rPr>
              <w:t xml:space="preserve">令和　　　　</w:t>
            </w:r>
            <w:r w:rsidRPr="00F63F97">
              <w:rPr>
                <w:rFonts w:ascii="ＭＳ 明朝" w:hAnsi="ＭＳ 明朝" w:hint="eastAsia"/>
                <w:sz w:val="20"/>
                <w:szCs w:val="20"/>
                <w:lang w:eastAsia="zh-TW"/>
              </w:rPr>
              <w:t>年</w:t>
            </w:r>
            <w:r w:rsidRPr="00F63F97">
              <w:rPr>
                <w:rFonts w:ascii="ＭＳ 明朝" w:hAnsi="ＭＳ 明朝" w:hint="eastAsia"/>
                <w:sz w:val="20"/>
                <w:szCs w:val="20"/>
              </w:rPr>
              <w:t xml:space="preserve">　　　月　　　</w:t>
            </w:r>
            <w:r w:rsidRPr="00F63F97">
              <w:rPr>
                <w:rFonts w:ascii="ＭＳ 明朝" w:hAnsi="ＭＳ 明朝" w:hint="eastAsia"/>
                <w:sz w:val="20"/>
                <w:szCs w:val="20"/>
                <w:lang w:eastAsia="zh-TW"/>
              </w:rPr>
              <w:t>日</w:t>
            </w:r>
          </w:p>
        </w:tc>
      </w:tr>
      <w:tr w:rsidR="005B1A0C" w:rsidRPr="0047624F" w14:paraId="7AF4409C" w14:textId="77777777" w:rsidTr="00F63F97">
        <w:trPr>
          <w:trHeight w:val="20"/>
          <w:jc w:val="center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5D8E" w14:textId="77777777" w:rsidR="003136A2" w:rsidRPr="001B2FB5" w:rsidRDefault="003136A2" w:rsidP="003136A2">
            <w:pPr>
              <w:spacing w:line="259" w:lineRule="auto"/>
              <w:jc w:val="center"/>
              <w:rPr>
                <w:rFonts w:ascii="ＭＳ 明朝" w:hAnsi="ＭＳ 明朝" w:cs="ＭＳ Ｐ明朝"/>
                <w:b/>
                <w:sz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CB7B" w14:textId="131B31A0" w:rsidR="003136A2" w:rsidRPr="00F63F97" w:rsidRDefault="003136A2" w:rsidP="00834F41">
            <w:pPr>
              <w:spacing w:line="259" w:lineRule="auto"/>
              <w:ind w:right="85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F63F97">
              <w:rPr>
                <w:rFonts w:ascii="ＭＳ 明朝" w:hAnsi="ＭＳ 明朝" w:cs="ＭＳ Ｐ明朝" w:hint="eastAsia"/>
                <w:sz w:val="20"/>
                <w:szCs w:val="20"/>
              </w:rPr>
              <w:t>支払完了（予定）</w:t>
            </w:r>
            <w:r w:rsidRPr="00F63F97">
              <w:rPr>
                <w:rFonts w:ascii="ＭＳ 明朝" w:hAnsi="ＭＳ 明朝" w:cs="ＭＳ Ｐ明朝"/>
                <w:sz w:val="20"/>
                <w:szCs w:val="20"/>
              </w:rPr>
              <w:t>日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FEAE" w14:textId="77777777" w:rsidR="003136A2" w:rsidRPr="00F63F97" w:rsidRDefault="003136A2" w:rsidP="00F63F97">
            <w:pPr>
              <w:spacing w:line="300" w:lineRule="exact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F63F97">
              <w:rPr>
                <w:rFonts w:ascii="ＭＳ 明朝" w:hAnsi="ＭＳ 明朝" w:hint="eastAsia"/>
                <w:sz w:val="20"/>
                <w:szCs w:val="20"/>
              </w:rPr>
              <w:t xml:space="preserve">令和　　　　</w:t>
            </w:r>
            <w:r w:rsidRPr="00F63F97">
              <w:rPr>
                <w:rFonts w:ascii="ＭＳ 明朝" w:hAnsi="ＭＳ 明朝" w:hint="eastAsia"/>
                <w:sz w:val="20"/>
                <w:szCs w:val="20"/>
                <w:lang w:eastAsia="zh-TW"/>
              </w:rPr>
              <w:t>年</w:t>
            </w:r>
            <w:r w:rsidRPr="00F63F97">
              <w:rPr>
                <w:rFonts w:ascii="ＭＳ 明朝" w:hAnsi="ＭＳ 明朝" w:hint="eastAsia"/>
                <w:sz w:val="20"/>
                <w:szCs w:val="20"/>
              </w:rPr>
              <w:t xml:space="preserve">　　　月　　　</w:t>
            </w:r>
            <w:r w:rsidRPr="00F63F97">
              <w:rPr>
                <w:rFonts w:ascii="ＭＳ 明朝" w:hAnsi="ＭＳ 明朝" w:hint="eastAsia"/>
                <w:sz w:val="20"/>
                <w:szCs w:val="20"/>
                <w:lang w:eastAsia="zh-TW"/>
              </w:rPr>
              <w:t>日</w:t>
            </w:r>
          </w:p>
        </w:tc>
      </w:tr>
    </w:tbl>
    <w:p w14:paraId="075F93FE" w14:textId="77777777" w:rsidR="00DA3172" w:rsidRPr="001B2FB5" w:rsidRDefault="00DA3172" w:rsidP="002B0309">
      <w:pPr>
        <w:autoSpaceDE w:val="0"/>
        <w:autoSpaceDN w:val="0"/>
        <w:adjustRightInd w:val="0"/>
        <w:jc w:val="left"/>
        <w:rPr>
          <w:rFonts w:ascii="ＭＳ 明朝" w:hAnsi="ＭＳ 明朝" w:cs="TT7C25EDEBtCID-WinCharSetFFFF-H"/>
          <w:kern w:val="0"/>
          <w:sz w:val="20"/>
          <w:szCs w:val="21"/>
        </w:rPr>
      </w:pPr>
    </w:p>
    <w:sectPr w:rsidR="00DA3172" w:rsidRPr="001B2FB5" w:rsidSect="001B2FB5">
      <w:headerReference w:type="default" r:id="rId8"/>
      <w:pgSz w:w="11906" w:h="16838" w:code="9"/>
      <w:pgMar w:top="851" w:right="1418" w:bottom="851" w:left="1418" w:header="567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BA32C" w14:textId="77777777" w:rsidR="007339A2" w:rsidRDefault="007339A2">
      <w:r>
        <w:separator/>
      </w:r>
    </w:p>
  </w:endnote>
  <w:endnote w:type="continuationSeparator" w:id="0">
    <w:p w14:paraId="0AB0FEFF" w14:textId="77777777" w:rsidR="007339A2" w:rsidRDefault="0073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7C25EDEB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2B715" w14:textId="77777777" w:rsidR="007339A2" w:rsidRDefault="007339A2">
      <w:r>
        <w:separator/>
      </w:r>
    </w:p>
  </w:footnote>
  <w:footnote w:type="continuationSeparator" w:id="0">
    <w:p w14:paraId="43E0076A" w14:textId="77777777" w:rsidR="007339A2" w:rsidRDefault="0073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DC6D4" w14:textId="77777777" w:rsidR="002765EB" w:rsidRPr="00AC2C08" w:rsidRDefault="002765EB" w:rsidP="001B2FB5">
    <w:pPr>
      <w:pStyle w:val="a4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E94"/>
    <w:multiLevelType w:val="hybridMultilevel"/>
    <w:tmpl w:val="CC44D594"/>
    <w:lvl w:ilvl="0" w:tplc="E856C14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357391"/>
    <w:multiLevelType w:val="hybridMultilevel"/>
    <w:tmpl w:val="36D287CE"/>
    <w:lvl w:ilvl="0" w:tplc="555627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1A26BF"/>
    <w:multiLevelType w:val="hybridMultilevel"/>
    <w:tmpl w:val="C5D4DDFA"/>
    <w:lvl w:ilvl="0" w:tplc="E140ECF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7E5238"/>
    <w:multiLevelType w:val="hybridMultilevel"/>
    <w:tmpl w:val="2276552A"/>
    <w:lvl w:ilvl="0" w:tplc="74F8D1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7D641A"/>
    <w:multiLevelType w:val="hybridMultilevel"/>
    <w:tmpl w:val="E4A04EC4"/>
    <w:lvl w:ilvl="0" w:tplc="0116EDC2">
      <w:start w:val="2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5" w15:restartNumberingAfterBreak="0">
    <w:nsid w:val="5BA934AC"/>
    <w:multiLevelType w:val="hybridMultilevel"/>
    <w:tmpl w:val="2B5A7060"/>
    <w:lvl w:ilvl="0" w:tplc="97B806CC">
      <w:numFmt w:val="bullet"/>
      <w:lvlText w:val="※"/>
      <w:lvlJc w:val="left"/>
      <w:pPr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6" w15:restartNumberingAfterBreak="0">
    <w:nsid w:val="79BF66F7"/>
    <w:multiLevelType w:val="hybridMultilevel"/>
    <w:tmpl w:val="844AA0E6"/>
    <w:lvl w:ilvl="0" w:tplc="690C59AC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T7C25EDEBtCID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B4E3370"/>
    <w:multiLevelType w:val="hybridMultilevel"/>
    <w:tmpl w:val="2D0C7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F40BEB"/>
    <w:multiLevelType w:val="hybridMultilevel"/>
    <w:tmpl w:val="03EE10AE"/>
    <w:lvl w:ilvl="0" w:tplc="CDE43D52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9" w15:restartNumberingAfterBreak="0">
    <w:nsid w:val="7C5352AE"/>
    <w:multiLevelType w:val="hybridMultilevel"/>
    <w:tmpl w:val="CA14EB4C"/>
    <w:lvl w:ilvl="0" w:tplc="0B32BA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5635929">
    <w:abstractNumId w:val="0"/>
  </w:num>
  <w:num w:numId="2" w16cid:durableId="666594749">
    <w:abstractNumId w:val="2"/>
  </w:num>
  <w:num w:numId="3" w16cid:durableId="431047485">
    <w:abstractNumId w:val="6"/>
  </w:num>
  <w:num w:numId="4" w16cid:durableId="1381511851">
    <w:abstractNumId w:val="4"/>
  </w:num>
  <w:num w:numId="5" w16cid:durableId="1759599831">
    <w:abstractNumId w:val="9"/>
  </w:num>
  <w:num w:numId="6" w16cid:durableId="401877604">
    <w:abstractNumId w:val="5"/>
  </w:num>
  <w:num w:numId="7" w16cid:durableId="952328935">
    <w:abstractNumId w:val="3"/>
  </w:num>
  <w:num w:numId="8" w16cid:durableId="1137262414">
    <w:abstractNumId w:val="7"/>
  </w:num>
  <w:num w:numId="9" w16cid:durableId="1614940208">
    <w:abstractNumId w:val="8"/>
  </w:num>
  <w:num w:numId="10" w16cid:durableId="612054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39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22"/>
    <w:rsid w:val="00021862"/>
    <w:rsid w:val="000240CF"/>
    <w:rsid w:val="00026A1D"/>
    <w:rsid w:val="00036CB9"/>
    <w:rsid w:val="0004271B"/>
    <w:rsid w:val="0004444E"/>
    <w:rsid w:val="00044C80"/>
    <w:rsid w:val="000540D9"/>
    <w:rsid w:val="000545BB"/>
    <w:rsid w:val="000762A2"/>
    <w:rsid w:val="000803D9"/>
    <w:rsid w:val="00081CAF"/>
    <w:rsid w:val="00082C72"/>
    <w:rsid w:val="000A2CC9"/>
    <w:rsid w:val="000A4804"/>
    <w:rsid w:val="000C0860"/>
    <w:rsid w:val="000C5EED"/>
    <w:rsid w:val="000D1002"/>
    <w:rsid w:val="000F037E"/>
    <w:rsid w:val="000F4B18"/>
    <w:rsid w:val="000F4B2B"/>
    <w:rsid w:val="000F6149"/>
    <w:rsid w:val="00100342"/>
    <w:rsid w:val="00102DAE"/>
    <w:rsid w:val="00104978"/>
    <w:rsid w:val="00107D3D"/>
    <w:rsid w:val="001249F1"/>
    <w:rsid w:val="001261E2"/>
    <w:rsid w:val="0014028C"/>
    <w:rsid w:val="00140936"/>
    <w:rsid w:val="00141249"/>
    <w:rsid w:val="00142708"/>
    <w:rsid w:val="00144646"/>
    <w:rsid w:val="0018508D"/>
    <w:rsid w:val="001865E8"/>
    <w:rsid w:val="00194A30"/>
    <w:rsid w:val="001960B6"/>
    <w:rsid w:val="0019638A"/>
    <w:rsid w:val="001A3B67"/>
    <w:rsid w:val="001A5674"/>
    <w:rsid w:val="001B0B7E"/>
    <w:rsid w:val="001B2FB5"/>
    <w:rsid w:val="001B56D9"/>
    <w:rsid w:val="001B62A2"/>
    <w:rsid w:val="001C3152"/>
    <w:rsid w:val="001E0D25"/>
    <w:rsid w:val="001E2A6B"/>
    <w:rsid w:val="001E66F6"/>
    <w:rsid w:val="001F0802"/>
    <w:rsid w:val="001F1A00"/>
    <w:rsid w:val="001F29FD"/>
    <w:rsid w:val="00202815"/>
    <w:rsid w:val="00203BB4"/>
    <w:rsid w:val="002054A8"/>
    <w:rsid w:val="0020726B"/>
    <w:rsid w:val="00207753"/>
    <w:rsid w:val="0021591C"/>
    <w:rsid w:val="0023442A"/>
    <w:rsid w:val="002411E0"/>
    <w:rsid w:val="00245F49"/>
    <w:rsid w:val="00247473"/>
    <w:rsid w:val="00247D44"/>
    <w:rsid w:val="00251944"/>
    <w:rsid w:val="00260747"/>
    <w:rsid w:val="00260EDA"/>
    <w:rsid w:val="00272BC2"/>
    <w:rsid w:val="00275958"/>
    <w:rsid w:val="002765EB"/>
    <w:rsid w:val="00287B5A"/>
    <w:rsid w:val="00293553"/>
    <w:rsid w:val="002A0B4C"/>
    <w:rsid w:val="002A1631"/>
    <w:rsid w:val="002A2B70"/>
    <w:rsid w:val="002B0309"/>
    <w:rsid w:val="002B06ED"/>
    <w:rsid w:val="002B1219"/>
    <w:rsid w:val="002B4D73"/>
    <w:rsid w:val="002B69C7"/>
    <w:rsid w:val="002D52D9"/>
    <w:rsid w:val="002D7554"/>
    <w:rsid w:val="002E06DC"/>
    <w:rsid w:val="002E3C3F"/>
    <w:rsid w:val="002F46D9"/>
    <w:rsid w:val="003078EE"/>
    <w:rsid w:val="003079AF"/>
    <w:rsid w:val="003136A2"/>
    <w:rsid w:val="00313727"/>
    <w:rsid w:val="0031664D"/>
    <w:rsid w:val="00320640"/>
    <w:rsid w:val="00321A1E"/>
    <w:rsid w:val="00321ADA"/>
    <w:rsid w:val="00322732"/>
    <w:rsid w:val="0033062B"/>
    <w:rsid w:val="003310F3"/>
    <w:rsid w:val="00332AA6"/>
    <w:rsid w:val="00355A6A"/>
    <w:rsid w:val="00372B94"/>
    <w:rsid w:val="003732C3"/>
    <w:rsid w:val="00373D9E"/>
    <w:rsid w:val="00374A01"/>
    <w:rsid w:val="00380601"/>
    <w:rsid w:val="003815C4"/>
    <w:rsid w:val="00381AD3"/>
    <w:rsid w:val="003827B1"/>
    <w:rsid w:val="00382A93"/>
    <w:rsid w:val="00383D92"/>
    <w:rsid w:val="00385F4A"/>
    <w:rsid w:val="00387B08"/>
    <w:rsid w:val="0039068E"/>
    <w:rsid w:val="00394253"/>
    <w:rsid w:val="003A7C6B"/>
    <w:rsid w:val="003B6B84"/>
    <w:rsid w:val="003C09A3"/>
    <w:rsid w:val="003C5DB5"/>
    <w:rsid w:val="003D18A6"/>
    <w:rsid w:val="003D556B"/>
    <w:rsid w:val="003D72D8"/>
    <w:rsid w:val="003D7AAA"/>
    <w:rsid w:val="003E3E10"/>
    <w:rsid w:val="003F09AF"/>
    <w:rsid w:val="003F6613"/>
    <w:rsid w:val="00402F83"/>
    <w:rsid w:val="00412929"/>
    <w:rsid w:val="00420CA4"/>
    <w:rsid w:val="00431580"/>
    <w:rsid w:val="0043321B"/>
    <w:rsid w:val="00473CF3"/>
    <w:rsid w:val="004749E1"/>
    <w:rsid w:val="0047624F"/>
    <w:rsid w:val="0048321C"/>
    <w:rsid w:val="00487A0A"/>
    <w:rsid w:val="00490A3A"/>
    <w:rsid w:val="004A1745"/>
    <w:rsid w:val="004B1BA2"/>
    <w:rsid w:val="004B3C95"/>
    <w:rsid w:val="004B7A3C"/>
    <w:rsid w:val="004C2BC9"/>
    <w:rsid w:val="004C2F23"/>
    <w:rsid w:val="004C743E"/>
    <w:rsid w:val="004D101E"/>
    <w:rsid w:val="004D6A32"/>
    <w:rsid w:val="004E0AE3"/>
    <w:rsid w:val="004E3AFC"/>
    <w:rsid w:val="004E5E59"/>
    <w:rsid w:val="004F130D"/>
    <w:rsid w:val="004F1FFC"/>
    <w:rsid w:val="004F636C"/>
    <w:rsid w:val="0050587F"/>
    <w:rsid w:val="00505A76"/>
    <w:rsid w:val="00517E0F"/>
    <w:rsid w:val="00524C77"/>
    <w:rsid w:val="00525FD7"/>
    <w:rsid w:val="00526C5B"/>
    <w:rsid w:val="005315FD"/>
    <w:rsid w:val="00537B1C"/>
    <w:rsid w:val="00541C97"/>
    <w:rsid w:val="00543202"/>
    <w:rsid w:val="00552C44"/>
    <w:rsid w:val="00553776"/>
    <w:rsid w:val="00554908"/>
    <w:rsid w:val="00555914"/>
    <w:rsid w:val="005569D1"/>
    <w:rsid w:val="00566723"/>
    <w:rsid w:val="00567586"/>
    <w:rsid w:val="00576C82"/>
    <w:rsid w:val="00576CD3"/>
    <w:rsid w:val="00581DAE"/>
    <w:rsid w:val="005862DC"/>
    <w:rsid w:val="005A1158"/>
    <w:rsid w:val="005A4297"/>
    <w:rsid w:val="005A5F15"/>
    <w:rsid w:val="005A69E6"/>
    <w:rsid w:val="005A6B4F"/>
    <w:rsid w:val="005A7775"/>
    <w:rsid w:val="005B1A0C"/>
    <w:rsid w:val="005B305C"/>
    <w:rsid w:val="005B7715"/>
    <w:rsid w:val="005C3E02"/>
    <w:rsid w:val="005C4F02"/>
    <w:rsid w:val="005D1C15"/>
    <w:rsid w:val="005D279F"/>
    <w:rsid w:val="005D5127"/>
    <w:rsid w:val="005E0A9E"/>
    <w:rsid w:val="005E431F"/>
    <w:rsid w:val="005E780D"/>
    <w:rsid w:val="005F3C5E"/>
    <w:rsid w:val="00601C4F"/>
    <w:rsid w:val="00605BC3"/>
    <w:rsid w:val="00607476"/>
    <w:rsid w:val="00611B1B"/>
    <w:rsid w:val="00614940"/>
    <w:rsid w:val="0061557C"/>
    <w:rsid w:val="0061762D"/>
    <w:rsid w:val="00622001"/>
    <w:rsid w:val="00622C39"/>
    <w:rsid w:val="00630D74"/>
    <w:rsid w:val="006315B6"/>
    <w:rsid w:val="0063535D"/>
    <w:rsid w:val="006376CB"/>
    <w:rsid w:val="0065059D"/>
    <w:rsid w:val="00650697"/>
    <w:rsid w:val="00651FD5"/>
    <w:rsid w:val="00653260"/>
    <w:rsid w:val="00656645"/>
    <w:rsid w:val="00661AB1"/>
    <w:rsid w:val="00662283"/>
    <w:rsid w:val="00664931"/>
    <w:rsid w:val="006652D9"/>
    <w:rsid w:val="006671BD"/>
    <w:rsid w:val="00671239"/>
    <w:rsid w:val="006721E8"/>
    <w:rsid w:val="00673FA9"/>
    <w:rsid w:val="00683A26"/>
    <w:rsid w:val="006A2418"/>
    <w:rsid w:val="006A710B"/>
    <w:rsid w:val="006B3F43"/>
    <w:rsid w:val="006B55C5"/>
    <w:rsid w:val="006B5DB8"/>
    <w:rsid w:val="006C4DBD"/>
    <w:rsid w:val="006C735F"/>
    <w:rsid w:val="006D2371"/>
    <w:rsid w:val="006D2B8C"/>
    <w:rsid w:val="00707385"/>
    <w:rsid w:val="00720CE7"/>
    <w:rsid w:val="00722E94"/>
    <w:rsid w:val="00725C84"/>
    <w:rsid w:val="00726EA0"/>
    <w:rsid w:val="007339A2"/>
    <w:rsid w:val="00734E91"/>
    <w:rsid w:val="007367B9"/>
    <w:rsid w:val="00736C07"/>
    <w:rsid w:val="00740361"/>
    <w:rsid w:val="0074213B"/>
    <w:rsid w:val="00742953"/>
    <w:rsid w:val="00746EB8"/>
    <w:rsid w:val="0074759F"/>
    <w:rsid w:val="00751BFE"/>
    <w:rsid w:val="00754073"/>
    <w:rsid w:val="00755703"/>
    <w:rsid w:val="00765BD7"/>
    <w:rsid w:val="00767DED"/>
    <w:rsid w:val="00780C1F"/>
    <w:rsid w:val="00786753"/>
    <w:rsid w:val="007A4668"/>
    <w:rsid w:val="007A54F0"/>
    <w:rsid w:val="007A58FB"/>
    <w:rsid w:val="007B0409"/>
    <w:rsid w:val="007B1DE8"/>
    <w:rsid w:val="007B6F1B"/>
    <w:rsid w:val="007C7454"/>
    <w:rsid w:val="007D7D24"/>
    <w:rsid w:val="007E28D7"/>
    <w:rsid w:val="007F444D"/>
    <w:rsid w:val="007F4754"/>
    <w:rsid w:val="007F47E1"/>
    <w:rsid w:val="00804B65"/>
    <w:rsid w:val="008233F0"/>
    <w:rsid w:val="00823EC7"/>
    <w:rsid w:val="008317F4"/>
    <w:rsid w:val="00834F41"/>
    <w:rsid w:val="008419EB"/>
    <w:rsid w:val="008678E8"/>
    <w:rsid w:val="00877E42"/>
    <w:rsid w:val="008810FC"/>
    <w:rsid w:val="008837AD"/>
    <w:rsid w:val="008A1090"/>
    <w:rsid w:val="008A6D4F"/>
    <w:rsid w:val="008B46A6"/>
    <w:rsid w:val="008B543D"/>
    <w:rsid w:val="008C6B87"/>
    <w:rsid w:val="008D30DD"/>
    <w:rsid w:val="008E2776"/>
    <w:rsid w:val="008F1441"/>
    <w:rsid w:val="008F313C"/>
    <w:rsid w:val="008F320D"/>
    <w:rsid w:val="00900B5F"/>
    <w:rsid w:val="009117BA"/>
    <w:rsid w:val="00915387"/>
    <w:rsid w:val="0091651B"/>
    <w:rsid w:val="00916D6A"/>
    <w:rsid w:val="00925181"/>
    <w:rsid w:val="00927E26"/>
    <w:rsid w:val="0093224A"/>
    <w:rsid w:val="00937435"/>
    <w:rsid w:val="00941682"/>
    <w:rsid w:val="00943D59"/>
    <w:rsid w:val="00944022"/>
    <w:rsid w:val="0094678B"/>
    <w:rsid w:val="00946E5D"/>
    <w:rsid w:val="00950BC6"/>
    <w:rsid w:val="009512F2"/>
    <w:rsid w:val="0095316A"/>
    <w:rsid w:val="00961460"/>
    <w:rsid w:val="0096202B"/>
    <w:rsid w:val="0097026D"/>
    <w:rsid w:val="00977742"/>
    <w:rsid w:val="009817AC"/>
    <w:rsid w:val="00982208"/>
    <w:rsid w:val="009841EA"/>
    <w:rsid w:val="00990A21"/>
    <w:rsid w:val="00993710"/>
    <w:rsid w:val="009947B4"/>
    <w:rsid w:val="00996D45"/>
    <w:rsid w:val="009971D2"/>
    <w:rsid w:val="009A496C"/>
    <w:rsid w:val="009B3253"/>
    <w:rsid w:val="009C4A9D"/>
    <w:rsid w:val="009C5046"/>
    <w:rsid w:val="009D00DF"/>
    <w:rsid w:val="009D6B1E"/>
    <w:rsid w:val="009D7084"/>
    <w:rsid w:val="009E7B10"/>
    <w:rsid w:val="009F09B0"/>
    <w:rsid w:val="009F3773"/>
    <w:rsid w:val="009F399F"/>
    <w:rsid w:val="009F69F9"/>
    <w:rsid w:val="00A0383A"/>
    <w:rsid w:val="00A11C29"/>
    <w:rsid w:val="00A31D7A"/>
    <w:rsid w:val="00A35415"/>
    <w:rsid w:val="00A41526"/>
    <w:rsid w:val="00A518EB"/>
    <w:rsid w:val="00A70FBE"/>
    <w:rsid w:val="00A744EC"/>
    <w:rsid w:val="00A80714"/>
    <w:rsid w:val="00A83248"/>
    <w:rsid w:val="00A84860"/>
    <w:rsid w:val="00A86A61"/>
    <w:rsid w:val="00A86BB0"/>
    <w:rsid w:val="00A8763C"/>
    <w:rsid w:val="00A96085"/>
    <w:rsid w:val="00AA4C7B"/>
    <w:rsid w:val="00AA75DF"/>
    <w:rsid w:val="00AB4548"/>
    <w:rsid w:val="00AB5D61"/>
    <w:rsid w:val="00AC2C08"/>
    <w:rsid w:val="00AC6106"/>
    <w:rsid w:val="00AC6FCA"/>
    <w:rsid w:val="00AD1BA9"/>
    <w:rsid w:val="00AD27A8"/>
    <w:rsid w:val="00AD67D2"/>
    <w:rsid w:val="00AF0AFC"/>
    <w:rsid w:val="00AF1021"/>
    <w:rsid w:val="00AF2A38"/>
    <w:rsid w:val="00AF6184"/>
    <w:rsid w:val="00B035B7"/>
    <w:rsid w:val="00B04EB0"/>
    <w:rsid w:val="00B0641D"/>
    <w:rsid w:val="00B11E32"/>
    <w:rsid w:val="00B214E8"/>
    <w:rsid w:val="00B227B9"/>
    <w:rsid w:val="00B26C78"/>
    <w:rsid w:val="00B4131C"/>
    <w:rsid w:val="00B43BA6"/>
    <w:rsid w:val="00B511EB"/>
    <w:rsid w:val="00B579AD"/>
    <w:rsid w:val="00B730AE"/>
    <w:rsid w:val="00B76F8C"/>
    <w:rsid w:val="00B87170"/>
    <w:rsid w:val="00B95DA0"/>
    <w:rsid w:val="00BA7966"/>
    <w:rsid w:val="00BB1DC2"/>
    <w:rsid w:val="00BB2778"/>
    <w:rsid w:val="00BC0BD7"/>
    <w:rsid w:val="00BC19D1"/>
    <w:rsid w:val="00BD363A"/>
    <w:rsid w:val="00BE0460"/>
    <w:rsid w:val="00BE2483"/>
    <w:rsid w:val="00BE27A3"/>
    <w:rsid w:val="00BE4656"/>
    <w:rsid w:val="00BE58D6"/>
    <w:rsid w:val="00C10378"/>
    <w:rsid w:val="00C12E7C"/>
    <w:rsid w:val="00C15266"/>
    <w:rsid w:val="00C1735C"/>
    <w:rsid w:val="00C212DB"/>
    <w:rsid w:val="00C21418"/>
    <w:rsid w:val="00C27D17"/>
    <w:rsid w:val="00C30D5A"/>
    <w:rsid w:val="00C3352D"/>
    <w:rsid w:val="00C36269"/>
    <w:rsid w:val="00C5279C"/>
    <w:rsid w:val="00C54F6A"/>
    <w:rsid w:val="00C60558"/>
    <w:rsid w:val="00C627A5"/>
    <w:rsid w:val="00C655E8"/>
    <w:rsid w:val="00C67303"/>
    <w:rsid w:val="00C75E04"/>
    <w:rsid w:val="00C7638B"/>
    <w:rsid w:val="00C82A88"/>
    <w:rsid w:val="00C925D0"/>
    <w:rsid w:val="00C92F9B"/>
    <w:rsid w:val="00C94146"/>
    <w:rsid w:val="00C94198"/>
    <w:rsid w:val="00C95224"/>
    <w:rsid w:val="00CA2D31"/>
    <w:rsid w:val="00CA443C"/>
    <w:rsid w:val="00CA4BAB"/>
    <w:rsid w:val="00CA7C31"/>
    <w:rsid w:val="00CB5DC0"/>
    <w:rsid w:val="00CB7A63"/>
    <w:rsid w:val="00CC14AA"/>
    <w:rsid w:val="00CD10A7"/>
    <w:rsid w:val="00CD2C40"/>
    <w:rsid w:val="00CD2DDE"/>
    <w:rsid w:val="00CD4619"/>
    <w:rsid w:val="00CD5F6A"/>
    <w:rsid w:val="00CD6C84"/>
    <w:rsid w:val="00CF28CD"/>
    <w:rsid w:val="00CF5C5C"/>
    <w:rsid w:val="00CF5FAB"/>
    <w:rsid w:val="00CF79AB"/>
    <w:rsid w:val="00D1412B"/>
    <w:rsid w:val="00D30441"/>
    <w:rsid w:val="00D31969"/>
    <w:rsid w:val="00D31D96"/>
    <w:rsid w:val="00D349AE"/>
    <w:rsid w:val="00D34C90"/>
    <w:rsid w:val="00D42567"/>
    <w:rsid w:val="00D62733"/>
    <w:rsid w:val="00D64C2E"/>
    <w:rsid w:val="00D66E14"/>
    <w:rsid w:val="00D80505"/>
    <w:rsid w:val="00D81D44"/>
    <w:rsid w:val="00D8429B"/>
    <w:rsid w:val="00D850F9"/>
    <w:rsid w:val="00D94DE9"/>
    <w:rsid w:val="00DA2EB1"/>
    <w:rsid w:val="00DA3172"/>
    <w:rsid w:val="00DA54D3"/>
    <w:rsid w:val="00DA76F3"/>
    <w:rsid w:val="00DC0EE0"/>
    <w:rsid w:val="00DC32C3"/>
    <w:rsid w:val="00DC57C6"/>
    <w:rsid w:val="00DD5B23"/>
    <w:rsid w:val="00DE202F"/>
    <w:rsid w:val="00DF0A2D"/>
    <w:rsid w:val="00E01D5C"/>
    <w:rsid w:val="00E11E93"/>
    <w:rsid w:val="00E14BEC"/>
    <w:rsid w:val="00E15B40"/>
    <w:rsid w:val="00E207AC"/>
    <w:rsid w:val="00E26E34"/>
    <w:rsid w:val="00E31CC1"/>
    <w:rsid w:val="00E3468B"/>
    <w:rsid w:val="00E46CC7"/>
    <w:rsid w:val="00E52E67"/>
    <w:rsid w:val="00E547C5"/>
    <w:rsid w:val="00E65D22"/>
    <w:rsid w:val="00E710D7"/>
    <w:rsid w:val="00E73F7A"/>
    <w:rsid w:val="00E8694F"/>
    <w:rsid w:val="00E878A4"/>
    <w:rsid w:val="00E933A4"/>
    <w:rsid w:val="00EA0896"/>
    <w:rsid w:val="00EA0BAB"/>
    <w:rsid w:val="00EA786C"/>
    <w:rsid w:val="00EB263D"/>
    <w:rsid w:val="00ED0B9D"/>
    <w:rsid w:val="00ED1666"/>
    <w:rsid w:val="00ED2DA5"/>
    <w:rsid w:val="00ED4368"/>
    <w:rsid w:val="00EE3351"/>
    <w:rsid w:val="00EE3F55"/>
    <w:rsid w:val="00EF0426"/>
    <w:rsid w:val="00EF2E84"/>
    <w:rsid w:val="00EF389E"/>
    <w:rsid w:val="00EF52D3"/>
    <w:rsid w:val="00F01B2A"/>
    <w:rsid w:val="00F05F86"/>
    <w:rsid w:val="00F05FEE"/>
    <w:rsid w:val="00F109C3"/>
    <w:rsid w:val="00F117A7"/>
    <w:rsid w:val="00F119A2"/>
    <w:rsid w:val="00F12180"/>
    <w:rsid w:val="00F13C6C"/>
    <w:rsid w:val="00F200B7"/>
    <w:rsid w:val="00F22D08"/>
    <w:rsid w:val="00F250CA"/>
    <w:rsid w:val="00F2717C"/>
    <w:rsid w:val="00F314BF"/>
    <w:rsid w:val="00F36DF8"/>
    <w:rsid w:val="00F40900"/>
    <w:rsid w:val="00F439D0"/>
    <w:rsid w:val="00F45B22"/>
    <w:rsid w:val="00F53A89"/>
    <w:rsid w:val="00F56506"/>
    <w:rsid w:val="00F566BD"/>
    <w:rsid w:val="00F60967"/>
    <w:rsid w:val="00F61795"/>
    <w:rsid w:val="00F63F97"/>
    <w:rsid w:val="00F66CDD"/>
    <w:rsid w:val="00F67DDF"/>
    <w:rsid w:val="00F70187"/>
    <w:rsid w:val="00F85648"/>
    <w:rsid w:val="00F922D7"/>
    <w:rsid w:val="00F93425"/>
    <w:rsid w:val="00F93FA0"/>
    <w:rsid w:val="00F94A14"/>
    <w:rsid w:val="00FA0C18"/>
    <w:rsid w:val="00FA2EF9"/>
    <w:rsid w:val="00FA3598"/>
    <w:rsid w:val="00FA4C65"/>
    <w:rsid w:val="00FA7037"/>
    <w:rsid w:val="00FA74E8"/>
    <w:rsid w:val="00FC2624"/>
    <w:rsid w:val="00FC4AEA"/>
    <w:rsid w:val="00FC5B31"/>
    <w:rsid w:val="00FC7088"/>
    <w:rsid w:val="00FD1134"/>
    <w:rsid w:val="00FD5946"/>
    <w:rsid w:val="00FD62F1"/>
    <w:rsid w:val="00FE0349"/>
    <w:rsid w:val="00FE4545"/>
    <w:rsid w:val="00FF56F5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 inset="0,0,0,0"/>
    </o:shapedefaults>
    <o:shapelayout v:ext="edit">
      <o:idmap v:ext="edit" data="2"/>
    </o:shapelayout>
  </w:shapeDefaults>
  <w:decimalSymbol w:val="."/>
  <w:listSeparator w:val=","/>
  <w14:docId w14:val="0ABDA3FE"/>
  <w15:chartTrackingRefBased/>
  <w15:docId w15:val="{75CB6B03-7736-4168-8A7A-8DB40C11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7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adjustRightInd w:val="0"/>
      <w:jc w:val="left"/>
    </w:pPr>
    <w:rPr>
      <w:rFonts w:ascii="ＭＳ 明朝" w:hAnsi="ＭＳ 明朝"/>
      <w:kern w:val="0"/>
      <w:szCs w:val="21"/>
    </w:rPr>
  </w:style>
  <w:style w:type="paragraph" w:styleId="2">
    <w:name w:val="Body Text 2"/>
    <w:basedOn w:val="a"/>
    <w:link w:val="20"/>
    <w:semiHidden/>
    <w:pPr>
      <w:autoSpaceDE w:val="0"/>
      <w:autoSpaceDN w:val="0"/>
      <w:adjustRightInd w:val="0"/>
      <w:jc w:val="left"/>
    </w:pPr>
    <w:rPr>
      <w:rFonts w:ascii="ＭＳ 明朝" w:hAnsi="ＭＳ 明朝"/>
      <w:kern w:val="0"/>
      <w:sz w:val="16"/>
      <w:szCs w:val="21"/>
      <w:lang w:val="x-none" w:eastAsia="x-non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3">
    <w:name w:val="Body Text 3"/>
    <w:basedOn w:val="a"/>
    <w:link w:val="30"/>
    <w:semiHidden/>
    <w:unhideWhenUsed/>
    <w:rsid w:val="000D1002"/>
    <w:rPr>
      <w:sz w:val="16"/>
      <w:szCs w:val="16"/>
      <w:lang w:val="x-none" w:eastAsia="x-none"/>
    </w:rPr>
  </w:style>
  <w:style w:type="character" w:customStyle="1" w:styleId="30">
    <w:name w:val="本文 3 (文字)"/>
    <w:link w:val="3"/>
    <w:semiHidden/>
    <w:rsid w:val="000D1002"/>
    <w:rPr>
      <w:kern w:val="2"/>
      <w:sz w:val="16"/>
      <w:szCs w:val="16"/>
    </w:rPr>
  </w:style>
  <w:style w:type="paragraph" w:styleId="a8">
    <w:name w:val="Balloon Text"/>
    <w:basedOn w:val="a"/>
    <w:link w:val="a9"/>
    <w:semiHidden/>
    <w:rsid w:val="000D10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semiHidden/>
    <w:rsid w:val="000D1002"/>
    <w:rPr>
      <w:rFonts w:ascii="Arial" w:eastAsia="ＭＳ ゴシック" w:hAnsi="Arial"/>
      <w:kern w:val="2"/>
      <w:sz w:val="18"/>
      <w:szCs w:val="18"/>
    </w:rPr>
  </w:style>
  <w:style w:type="character" w:customStyle="1" w:styleId="20">
    <w:name w:val="本文 2 (文字)"/>
    <w:link w:val="2"/>
    <w:semiHidden/>
    <w:rsid w:val="00C925D0"/>
    <w:rPr>
      <w:rFonts w:ascii="ＭＳ 明朝" w:hAnsi="ＭＳ 明朝"/>
      <w:sz w:val="16"/>
      <w:szCs w:val="21"/>
    </w:rPr>
  </w:style>
  <w:style w:type="table" w:styleId="aa">
    <w:name w:val="Table Grid"/>
    <w:basedOn w:val="a1"/>
    <w:uiPriority w:val="59"/>
    <w:rsid w:val="00D34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927E26"/>
    <w:rPr>
      <w:kern w:val="2"/>
      <w:sz w:val="21"/>
      <w:szCs w:val="24"/>
    </w:rPr>
  </w:style>
  <w:style w:type="table" w:customStyle="1" w:styleId="TableGrid">
    <w:name w:val="TableGrid"/>
    <w:rsid w:val="00DA317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461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F2717C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9D00D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D00D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D00D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00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D00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CDBA-BAD3-47B6-9614-C383DDDE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第４号様式）</vt:lpstr>
      <vt:lpstr> (第４号様式）</vt:lpstr>
    </vt:vector>
  </TitlesOfParts>
  <Company>川崎市役所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第４号様式）</dc:title>
  <dc:subject/>
  <dc:creator>広瀬　健二</dc:creator>
  <cp:keywords/>
  <cp:lastModifiedBy>小倉麻珠華_30（環）環境対策部地域環境共創課</cp:lastModifiedBy>
  <cp:revision>128</cp:revision>
  <cp:lastPrinted>2025-04-22T09:20:00Z</cp:lastPrinted>
  <dcterms:created xsi:type="dcterms:W3CDTF">2020-03-25T01:39:00Z</dcterms:created>
  <dcterms:modified xsi:type="dcterms:W3CDTF">2026-04-16T02:23:00Z</dcterms:modified>
</cp:coreProperties>
</file>